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D87F" w14:textId="77777777" w:rsidR="00B95399" w:rsidRPr="00E21A29" w:rsidRDefault="00DB5C1A" w:rsidP="00E21A29">
      <w:pPr>
        <w:pStyle w:val="af8"/>
        <w:ind w:firstLineChars="47" w:firstLine="150"/>
        <w:jc w:val="center"/>
        <w:rPr>
          <w:rFonts w:asciiTheme="minorEastAsia" w:eastAsiaTheme="minorEastAsia" w:hAnsiTheme="minorEastAsia"/>
          <w:szCs w:val="40"/>
        </w:rPr>
      </w:pPr>
      <w:r w:rsidRPr="00E21A29">
        <w:rPr>
          <w:rFonts w:asciiTheme="minorEastAsia" w:eastAsiaTheme="minorEastAsia" w:hAnsiTheme="minorEastAsia" w:hint="eastAsia"/>
        </w:rPr>
        <w:t>입 사 지 원 서</w:t>
      </w:r>
    </w:p>
    <w:p w14:paraId="5F0673F9" w14:textId="77777777" w:rsidR="00DB5C1A" w:rsidRPr="00E21A29" w:rsidRDefault="00DB5C1A" w:rsidP="00E21A29">
      <w:pPr>
        <w:pStyle w:val="af8"/>
        <w:ind w:firstLineChars="47" w:firstLine="94"/>
        <w:jc w:val="right"/>
        <w:rPr>
          <w:rFonts w:asciiTheme="minorEastAsia" w:eastAsiaTheme="minorEastAsia" w:hAnsiTheme="minorEastAsia"/>
          <w:sz w:val="20"/>
          <w:szCs w:val="20"/>
        </w:rPr>
      </w:pPr>
    </w:p>
    <w:p w14:paraId="159C109E" w14:textId="77777777" w:rsidR="00DB5C1A" w:rsidRPr="00E21A29" w:rsidRDefault="00DB5C1A" w:rsidP="00B22A41">
      <w:pPr>
        <w:pStyle w:val="af8"/>
        <w:ind w:firstLineChars="147" w:firstLine="265"/>
        <w:rPr>
          <w:rFonts w:asciiTheme="minorEastAsia" w:eastAsiaTheme="minorEastAsia" w:hAnsiTheme="minorEastAsia"/>
          <w:sz w:val="18"/>
          <w:szCs w:val="20"/>
        </w:rPr>
      </w:pPr>
      <w:r w:rsidRPr="00E21A29">
        <w:rPr>
          <w:rFonts w:asciiTheme="minorEastAsia" w:eastAsiaTheme="minorEastAsia" w:hAnsiTheme="minorEastAsia" w:hint="eastAsia"/>
          <w:sz w:val="18"/>
          <w:szCs w:val="20"/>
        </w:rPr>
        <w:t>(</w:t>
      </w:r>
      <w:proofErr w:type="gramStart"/>
      <w:r w:rsidRPr="00E21A29">
        <w:rPr>
          <w:rFonts w:asciiTheme="minorEastAsia" w:eastAsiaTheme="minorEastAsia" w:hAnsiTheme="minorEastAsia" w:hint="eastAsia"/>
          <w:sz w:val="18"/>
          <w:szCs w:val="20"/>
        </w:rPr>
        <w:t>지원분야</w:t>
      </w:r>
      <w:r w:rsidR="00B22A41">
        <w:rPr>
          <w:rFonts w:asciiTheme="minorEastAsia" w:eastAsiaTheme="minorEastAsia" w:hAnsiTheme="minorEastAsia" w:hint="eastAsia"/>
          <w:sz w:val="18"/>
          <w:szCs w:val="20"/>
        </w:rPr>
        <w:t xml:space="preserve"> :</w:t>
      </w:r>
      <w:proofErr w:type="gramEnd"/>
      <w:r w:rsidR="00B22A41">
        <w:rPr>
          <w:rFonts w:asciiTheme="minorEastAsia" w:eastAsiaTheme="minorEastAsia" w:hAnsiTheme="minorEastAsia" w:hint="eastAsia"/>
          <w:sz w:val="18"/>
          <w:szCs w:val="20"/>
        </w:rPr>
        <w:t xml:space="preserve"> </w:t>
      </w:r>
      <w:r w:rsidR="00AC52D0">
        <w:rPr>
          <w:rFonts w:asciiTheme="minorEastAsia" w:eastAsiaTheme="minorEastAsia" w:hAnsiTheme="minorEastAsia" w:hint="eastAsia"/>
          <w:sz w:val="18"/>
          <w:szCs w:val="20"/>
        </w:rPr>
        <w:t xml:space="preserve"> </w:t>
      </w:r>
      <w:r w:rsidR="00AC52D0">
        <w:rPr>
          <w:rFonts w:asciiTheme="minorEastAsia" w:eastAsiaTheme="minorEastAsia" w:hAnsiTheme="minorEastAsia"/>
          <w:sz w:val="18"/>
          <w:szCs w:val="20"/>
        </w:rPr>
        <w:t xml:space="preserve">        </w:t>
      </w:r>
      <w:r w:rsidRPr="00E21A29">
        <w:rPr>
          <w:rFonts w:asciiTheme="minorEastAsia" w:eastAsiaTheme="minorEastAsia" w:hAnsiTheme="minorEastAsia" w:hint="eastAsia"/>
          <w:sz w:val="18"/>
          <w:szCs w:val="20"/>
        </w:rPr>
        <w:t>)</w:t>
      </w:r>
      <w:r w:rsidR="00B22A41" w:rsidRPr="00E21A29">
        <w:rPr>
          <w:rFonts w:asciiTheme="minorEastAsia" w:eastAsiaTheme="minorEastAsia" w:hAnsiTheme="minorEastAsia"/>
          <w:noProof/>
          <w:sz w:val="18"/>
          <w:szCs w:val="20"/>
        </w:rPr>
        <w:t xml:space="preserve"> 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793"/>
        <w:gridCol w:w="283"/>
        <w:gridCol w:w="993"/>
        <w:gridCol w:w="1842"/>
        <w:gridCol w:w="993"/>
        <w:gridCol w:w="1417"/>
        <w:gridCol w:w="992"/>
        <w:gridCol w:w="1843"/>
      </w:tblGrid>
      <w:tr w:rsidR="00990461" w:rsidRPr="00E21A29" w14:paraId="26128BB4" w14:textId="77777777" w:rsidTr="00234D56">
        <w:trPr>
          <w:trHeight w:val="455"/>
        </w:trPr>
        <w:tc>
          <w:tcPr>
            <w:tcW w:w="17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64C3A" w14:textId="77777777" w:rsidR="00B56E0B" w:rsidRPr="00E21A29" w:rsidRDefault="00B56E0B" w:rsidP="002945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011703D9" w14:textId="77777777" w:rsidR="00B56E0B" w:rsidRPr="00E21A29" w:rsidRDefault="00B56E0B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AFB46D7" w14:textId="77777777" w:rsidR="00B56E0B" w:rsidRPr="00E21A29" w:rsidRDefault="00B56E0B" w:rsidP="00D2649B">
            <w:pPr>
              <w:pStyle w:val="af1"/>
              <w:ind w:leftChars="-29" w:left="-5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4D989FC" w14:textId="77777777" w:rsidR="00B56E0B" w:rsidRPr="00E21A29" w:rsidRDefault="00B56E0B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88F72DE" w14:textId="77777777" w:rsidR="00B56E0B" w:rsidRPr="00E21A29" w:rsidRDefault="00B56E0B" w:rsidP="00D2649B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영</w:t>
            </w:r>
            <w:r w:rsidRPr="00E21A29">
              <w:rPr>
                <w:rFonts w:asciiTheme="minorEastAsia" w:eastAsiaTheme="minorEastAsia" w:hAnsiTheme="minorEastAsia" w:hint="eastAsia"/>
                <w:shd w:val="clear" w:color="auto" w:fill="F2F2F2" w:themeFill="background1" w:themeFillShade="F2"/>
              </w:rPr>
              <w:t>문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236A52F" w14:textId="77777777" w:rsidR="00B56E0B" w:rsidRPr="00E21A29" w:rsidRDefault="00B56E0B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56BE38C" w14:textId="77777777" w:rsidR="00B56E0B" w:rsidRPr="00E21A29" w:rsidRDefault="00B56E0B" w:rsidP="00D2649B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한문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77056C24" w14:textId="77777777" w:rsidR="00B56E0B" w:rsidRPr="00E21A29" w:rsidRDefault="00B56E0B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990461" w:rsidRPr="00E21A29" w14:paraId="6EAED69C" w14:textId="77777777" w:rsidTr="00234D56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14:paraId="30863E26" w14:textId="77777777" w:rsidR="00B56E0B" w:rsidRPr="00E21A29" w:rsidRDefault="00B56E0B">
            <w:pPr>
              <w:rPr>
                <w:rFonts w:asciiTheme="minorEastAsia" w:hAnsiTheme="minorEastAsia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290B15C4" w14:textId="77777777" w:rsidR="00B56E0B" w:rsidRPr="00E21A29" w:rsidRDefault="00B56E0B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94ED181" w14:textId="77777777" w:rsidR="00B56E0B" w:rsidRPr="00E21A29" w:rsidRDefault="00AC52D0" w:rsidP="00D2649B">
            <w:pPr>
              <w:pStyle w:val="af1"/>
              <w:ind w:leftChars="-29" w:left="-5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생년월일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FC7F869" w14:textId="77777777" w:rsidR="00B56E0B" w:rsidRPr="00E21A29" w:rsidRDefault="00B56E0B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591B6FA" w14:textId="77777777" w:rsidR="00B56E0B" w:rsidRPr="00E21A29" w:rsidRDefault="00B56E0B" w:rsidP="00D2649B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나이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02255EB4" w14:textId="77777777" w:rsidR="00B56E0B" w:rsidRPr="00E21A29" w:rsidRDefault="00B56E0B" w:rsidP="00AC52D0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990461" w:rsidRPr="00E21A29" w14:paraId="60E33D63" w14:textId="77777777" w:rsidTr="00234D56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14:paraId="446C19DB" w14:textId="77777777" w:rsidR="002945D9" w:rsidRPr="00E21A29" w:rsidRDefault="002945D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0228C8CB" w14:textId="77777777" w:rsidR="002945D9" w:rsidRPr="00E21A29" w:rsidRDefault="002945D9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1ABCC3D" w14:textId="77777777" w:rsidR="002945D9" w:rsidRPr="00E21A29" w:rsidRDefault="002945D9" w:rsidP="00D2649B">
            <w:pPr>
              <w:pStyle w:val="af1"/>
              <w:ind w:leftChars="-29" w:left="-5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18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000000" w:themeColor="text1"/>
            </w:tcBorders>
            <w:vAlign w:val="center"/>
          </w:tcPr>
          <w:p w14:paraId="66C73EB7" w14:textId="77777777" w:rsidR="002945D9" w:rsidRPr="00E21A29" w:rsidRDefault="002945D9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4BDDB4F" w14:textId="77777777" w:rsidR="002945D9" w:rsidRPr="00E21A29" w:rsidRDefault="002945D9" w:rsidP="00D2649B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전화번호</w:t>
            </w:r>
          </w:p>
        </w:tc>
        <w:tc>
          <w:tcPr>
            <w:tcW w:w="425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02931D9A" w14:textId="77777777" w:rsidR="002945D9" w:rsidRPr="00E21A29" w:rsidRDefault="002945D9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46F7D" w:rsidRPr="00E21A29" w14:paraId="335564E0" w14:textId="77777777" w:rsidTr="00885055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14:paraId="08B6F1C3" w14:textId="77777777" w:rsidR="00D46F7D" w:rsidRPr="00E21A29" w:rsidRDefault="00D46F7D">
            <w:pPr>
              <w:rPr>
                <w:rFonts w:asciiTheme="minorEastAsia" w:hAnsiTheme="minorEastAsia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6D657471" w14:textId="77777777" w:rsidR="00D46F7D" w:rsidRPr="00E21A29" w:rsidRDefault="00D46F7D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8311280" w14:textId="77777777" w:rsidR="00D46F7D" w:rsidRPr="00E21A29" w:rsidRDefault="00D46F7D" w:rsidP="00D2649B">
            <w:pPr>
              <w:pStyle w:val="af1"/>
              <w:ind w:leftChars="-29" w:left="-5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3D9FB7A7" w14:textId="77777777" w:rsidR="00D46F7D" w:rsidRPr="00E21A29" w:rsidRDefault="00D46F7D" w:rsidP="00D46F7D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2945D9" w:rsidRPr="00E21A29" w14:paraId="7D6CA370" w14:textId="77777777" w:rsidTr="00234D56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14:paraId="6E0BABBB" w14:textId="77777777" w:rsidR="00B95399" w:rsidRPr="00E21A29" w:rsidRDefault="00B9539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50C81447" w14:textId="77777777" w:rsidR="00B95399" w:rsidRPr="00E21A29" w:rsidRDefault="00B95399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000000" w:themeColor="text1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6BEBEA3" w14:textId="77777777" w:rsidR="00B95399" w:rsidRPr="00E21A29" w:rsidRDefault="00B95399" w:rsidP="00D2649B">
            <w:pPr>
              <w:pStyle w:val="af1"/>
              <w:ind w:leftChars="-29" w:left="-5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000000" w:themeColor="text1"/>
              <w:right w:val="dotted" w:sz="8" w:space="0" w:color="FFFFFF" w:themeColor="background1"/>
            </w:tcBorders>
            <w:vAlign w:val="center"/>
          </w:tcPr>
          <w:p w14:paraId="7EA43AB1" w14:textId="77777777" w:rsidR="00B95399" w:rsidRPr="00E21A29" w:rsidRDefault="00B95399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14:paraId="4BC70BBA" w14:textId="77777777" w:rsidR="002945D9" w:rsidRPr="00E21A29" w:rsidRDefault="002945D9" w:rsidP="00CA2240">
      <w:pPr>
        <w:spacing w:after="0"/>
        <w:rPr>
          <w:rFonts w:asciiTheme="minorEastAsia" w:hAnsiTheme="minorEastAsia"/>
          <w:sz w:val="18"/>
        </w:rPr>
      </w:pPr>
    </w:p>
    <w:p w14:paraId="2E19CB25" w14:textId="77777777" w:rsidR="002945D9" w:rsidRPr="00E21A29" w:rsidRDefault="002945D9" w:rsidP="003B441A">
      <w:pPr>
        <w:pStyle w:val="afb"/>
        <w:ind w:left="142"/>
        <w:rPr>
          <w:rFonts w:asciiTheme="minorEastAsia" w:eastAsiaTheme="minorEastAsia" w:hAnsiTheme="minorEastAsia"/>
        </w:rPr>
      </w:pPr>
      <w:r w:rsidRPr="00E21A29">
        <w:rPr>
          <w:rFonts w:asciiTheme="minorEastAsia" w:eastAsiaTheme="minorEastAsia" w:hAnsiTheme="minorEastAsia" w:hint="eastAsia"/>
        </w:rPr>
        <w:t xml:space="preserve">학력사항 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3"/>
        <w:gridCol w:w="3823"/>
        <w:gridCol w:w="1418"/>
        <w:gridCol w:w="2832"/>
      </w:tblGrid>
      <w:tr w:rsidR="00CA2240" w:rsidRPr="00E21A29" w14:paraId="22D420E6" w14:textId="77777777" w:rsidTr="00AC52D0">
        <w:trPr>
          <w:trHeight w:val="455"/>
        </w:trPr>
        <w:tc>
          <w:tcPr>
            <w:tcW w:w="2123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93057C" w14:textId="77777777" w:rsidR="00CA2240" w:rsidRPr="00E21A29" w:rsidRDefault="00CA2240" w:rsidP="00DF0861">
            <w:pPr>
              <w:pStyle w:val="af1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재학기간</w:t>
            </w:r>
          </w:p>
        </w:tc>
        <w:tc>
          <w:tcPr>
            <w:tcW w:w="382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4644FB" w14:textId="77777777" w:rsidR="00CA2240" w:rsidRPr="00E21A29" w:rsidRDefault="00CA2240" w:rsidP="004F00A7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학교명 및 전공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D13057" w14:textId="77777777" w:rsidR="00CA2240" w:rsidRPr="00E21A29" w:rsidRDefault="00CA2240" w:rsidP="004F00A7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학점</w:t>
            </w:r>
          </w:p>
        </w:tc>
        <w:tc>
          <w:tcPr>
            <w:tcW w:w="283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386DAC" w14:textId="77777777" w:rsidR="00CA2240" w:rsidRPr="00E21A29" w:rsidRDefault="00CA2240" w:rsidP="004F00A7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구분</w:t>
            </w:r>
          </w:p>
        </w:tc>
      </w:tr>
      <w:tr w:rsidR="00CA2240" w:rsidRPr="00E21A29" w14:paraId="4D1EC758" w14:textId="77777777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EFEE0FC" w14:textId="77777777" w:rsidR="00CA2240" w:rsidRPr="00E21A29" w:rsidRDefault="00CA2240" w:rsidP="0066661C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309FDAF" w14:textId="77777777" w:rsidR="00CA2240" w:rsidRPr="00E21A29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156101F" w14:textId="77777777" w:rsidR="00CA2240" w:rsidRPr="00E21A29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DB53E2B" w14:textId="77777777" w:rsidR="00CA2240" w:rsidRPr="00E21A29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CA2240" w:rsidRPr="00E21A29" w14:paraId="0AFD3EE2" w14:textId="77777777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0D25F00" w14:textId="77777777" w:rsidR="00CA2240" w:rsidRPr="00E21A29" w:rsidRDefault="00CA2240" w:rsidP="0066661C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1934949" w14:textId="77777777" w:rsidR="00CA2240" w:rsidRPr="000563D7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A6F3788" w14:textId="77777777" w:rsidR="00CA2240" w:rsidRPr="00E21A29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7B23737" w14:textId="77777777" w:rsidR="00CA2240" w:rsidRPr="00E21A29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CA2240" w:rsidRPr="00E21A29" w14:paraId="51B71DC6" w14:textId="77777777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06207FE" w14:textId="77777777" w:rsidR="00CA2240" w:rsidRPr="00E21A29" w:rsidRDefault="00CA2240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BD97556" w14:textId="77777777" w:rsidR="00CA2240" w:rsidRPr="00E21A29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0774AD2" w14:textId="77777777" w:rsidR="00CA2240" w:rsidRPr="00E21A29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B7E2751" w14:textId="77777777" w:rsidR="00CA2240" w:rsidRPr="00E21A29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CA2240" w:rsidRPr="00E21A29" w14:paraId="1886489E" w14:textId="77777777" w:rsidTr="00AC52D0">
        <w:trPr>
          <w:trHeight w:val="455"/>
        </w:trPr>
        <w:tc>
          <w:tcPr>
            <w:tcW w:w="10196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78FE1C7A" w14:textId="77777777" w:rsidR="00D522A7" w:rsidRPr="00E21A29" w:rsidRDefault="00D522A7" w:rsidP="00D522A7">
            <w:pPr>
              <w:spacing w:line="276" w:lineRule="auto"/>
              <w:ind w:leftChars="71" w:left="142"/>
              <w:rPr>
                <w:rFonts w:asciiTheme="minorEastAsia" w:hAnsiTheme="minorEastAsia"/>
                <w:b/>
                <w:sz w:val="18"/>
              </w:rPr>
            </w:pPr>
          </w:p>
          <w:p w14:paraId="47977592" w14:textId="77777777" w:rsidR="00CA2240" w:rsidRPr="00E21A29" w:rsidRDefault="00D522A7" w:rsidP="00D46F7D">
            <w:pPr>
              <w:pStyle w:val="afb"/>
              <w:ind w:leftChars="-54" w:left="-108"/>
              <w:rPr>
                <w:rFonts w:asciiTheme="minorEastAsia" w:eastAsiaTheme="minorEastAsia" w:hAnsiTheme="minorEastAsia"/>
                <w:sz w:val="18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경력사항</w:t>
            </w:r>
            <w:r w:rsidRPr="00E21A29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E21A29">
              <w:rPr>
                <w:rFonts w:asciiTheme="minorEastAsia" w:eastAsiaTheme="minorEastAsia" w:hAnsiTheme="minorEastAsia" w:hint="eastAsia"/>
              </w:rPr>
              <w:t>(</w:t>
            </w:r>
            <w:proofErr w:type="gramStart"/>
            <w:r w:rsidRPr="00E21A29">
              <w:rPr>
                <w:rFonts w:asciiTheme="minorEastAsia" w:eastAsiaTheme="minorEastAsia" w:hAnsiTheme="minorEastAsia" w:hint="eastAsia"/>
                <w:b w:val="0"/>
              </w:rPr>
              <w:t>전체경력</w:t>
            </w:r>
            <w:r w:rsidR="000D6618">
              <w:rPr>
                <w:rFonts w:asciiTheme="minorEastAsia" w:eastAsiaTheme="minorEastAsia" w:hAnsiTheme="minorEastAsia" w:hint="eastAsia"/>
                <w:b w:val="0"/>
              </w:rPr>
              <w:t xml:space="preserve"> </w:t>
            </w:r>
            <w:r w:rsidR="000D6618">
              <w:rPr>
                <w:rFonts w:asciiTheme="minorEastAsia" w:eastAsiaTheme="minorEastAsia" w:hAnsiTheme="minorEastAsia" w:hint="eastAsia"/>
              </w:rPr>
              <w:t>)</w:t>
            </w:r>
            <w:proofErr w:type="gramEnd"/>
            <w:r w:rsidR="00626373" w:rsidRPr="00E21A29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D522A7" w:rsidRPr="00E21A29" w14:paraId="7BBA5829" w14:textId="77777777" w:rsidTr="00AC52D0">
        <w:trPr>
          <w:trHeight w:val="455"/>
        </w:trPr>
        <w:tc>
          <w:tcPr>
            <w:tcW w:w="2123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9CA26C" w14:textId="77777777" w:rsidR="00D522A7" w:rsidRPr="00E21A29" w:rsidRDefault="00D522A7" w:rsidP="00DF0861">
            <w:pPr>
              <w:pStyle w:val="af1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근무기간</w:t>
            </w:r>
          </w:p>
        </w:tc>
        <w:tc>
          <w:tcPr>
            <w:tcW w:w="382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0FFEF1" w14:textId="77777777" w:rsidR="00D522A7" w:rsidRPr="00E21A29" w:rsidRDefault="00D522A7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회사명 및 부서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6B4718A" w14:textId="77777777" w:rsidR="00D522A7" w:rsidRPr="00E21A29" w:rsidRDefault="00D522A7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직위</w:t>
            </w:r>
          </w:p>
        </w:tc>
        <w:tc>
          <w:tcPr>
            <w:tcW w:w="283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749D11" w14:textId="77777777" w:rsidR="00D522A7" w:rsidRPr="00E21A29" w:rsidRDefault="00D522A7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담당 업무</w:t>
            </w:r>
          </w:p>
        </w:tc>
      </w:tr>
      <w:tr w:rsidR="00D522A7" w:rsidRPr="00E21A29" w14:paraId="0CAA4573" w14:textId="77777777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6D50592" w14:textId="77777777" w:rsidR="00D522A7" w:rsidRPr="00E21A29" w:rsidRDefault="00D522A7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5438270" w14:textId="77777777"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9EFD8B5" w14:textId="77777777"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1595F4F" w14:textId="77777777"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522A7" w:rsidRPr="00E21A29" w14:paraId="27D9FD13" w14:textId="77777777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B37080B" w14:textId="77777777" w:rsidR="00D522A7" w:rsidRPr="00E21A29" w:rsidRDefault="00D522A7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93C81D7" w14:textId="77777777"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14DC1AF" w14:textId="77777777"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F0C59B3" w14:textId="77777777"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522A7" w:rsidRPr="00E21A29" w14:paraId="53286768" w14:textId="77777777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0CE7B98" w14:textId="77777777" w:rsidR="00D522A7" w:rsidRPr="00E21A29" w:rsidRDefault="00D522A7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C68712D" w14:textId="77777777"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DCAA80A" w14:textId="77777777"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29D2F32" w14:textId="77777777"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5666A" w:rsidRPr="00E21A29" w14:paraId="70DD356B" w14:textId="77777777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013DD3E" w14:textId="77777777" w:rsidR="00D5666A" w:rsidRDefault="00D5666A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51B72E9" w14:textId="77777777" w:rsidR="00D5666A" w:rsidRPr="00E21A29" w:rsidRDefault="00D5666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91410E3" w14:textId="77777777" w:rsidR="00D5666A" w:rsidRPr="00E21A29" w:rsidRDefault="00D5666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1D8AFCE" w14:textId="77777777" w:rsidR="00D5666A" w:rsidRPr="00E21A29" w:rsidRDefault="00D5666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522A7" w:rsidRPr="00E21A29" w14:paraId="191F4A22" w14:textId="77777777" w:rsidTr="00AC52D0">
        <w:trPr>
          <w:trHeight w:val="455"/>
        </w:trPr>
        <w:tc>
          <w:tcPr>
            <w:tcW w:w="10196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15743EE" w14:textId="77777777" w:rsidR="00CE7384" w:rsidRPr="00E21A29" w:rsidRDefault="00CE7384" w:rsidP="00E21A29">
            <w:pPr>
              <w:pStyle w:val="afb"/>
              <w:ind w:leftChars="-54" w:left="162" w:hangingChars="159" w:hanging="270"/>
              <w:rPr>
                <w:rFonts w:asciiTheme="minorEastAsia" w:eastAsiaTheme="minorEastAsia" w:hAnsiTheme="minorEastAsia"/>
              </w:rPr>
            </w:pPr>
          </w:p>
          <w:p w14:paraId="3BD5EE2F" w14:textId="77777777" w:rsidR="00D522A7" w:rsidRPr="00E21A29" w:rsidRDefault="00D522A7" w:rsidP="00E21A29">
            <w:pPr>
              <w:pStyle w:val="afb"/>
              <w:ind w:leftChars="-54" w:left="162" w:hangingChars="159" w:hanging="270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어학</w:t>
            </w:r>
          </w:p>
        </w:tc>
      </w:tr>
      <w:tr w:rsidR="00D522A7" w:rsidRPr="00E21A29" w14:paraId="01B86C99" w14:textId="77777777" w:rsidTr="00AC52D0">
        <w:trPr>
          <w:trHeight w:val="455"/>
        </w:trPr>
        <w:tc>
          <w:tcPr>
            <w:tcW w:w="2123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06BB1A6" w14:textId="77777777" w:rsidR="00D522A7" w:rsidRPr="00E21A29" w:rsidRDefault="00B374DE" w:rsidP="00D2649B">
            <w:pPr>
              <w:pStyle w:val="af1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언어</w:t>
            </w:r>
          </w:p>
        </w:tc>
        <w:tc>
          <w:tcPr>
            <w:tcW w:w="382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8B0918" w14:textId="77777777" w:rsidR="00D522A7" w:rsidRPr="00E21A29" w:rsidRDefault="00B374DE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시험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E8A4C0" w14:textId="77777777" w:rsidR="00D522A7" w:rsidRPr="00E21A29" w:rsidRDefault="00CB14A6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점수</w:t>
            </w:r>
          </w:p>
        </w:tc>
        <w:tc>
          <w:tcPr>
            <w:tcW w:w="283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053B15" w14:textId="77777777" w:rsidR="00D522A7" w:rsidRPr="00E21A29" w:rsidRDefault="00CB14A6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D522A7" w:rsidRPr="00E21A29" w14:paraId="203ECDE0" w14:textId="77777777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B2AE680" w14:textId="77777777" w:rsidR="00D522A7" w:rsidRPr="00E21A29" w:rsidRDefault="00D522A7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7D989D4" w14:textId="77777777"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F8965E1" w14:textId="77777777"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51636BD" w14:textId="77777777"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522A7" w:rsidRPr="00E21A29" w14:paraId="3130102B" w14:textId="77777777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46CBC5B" w14:textId="77777777" w:rsidR="00D522A7" w:rsidRPr="00E21A29" w:rsidRDefault="00D522A7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A82A873" w14:textId="77777777"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185493B" w14:textId="77777777"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156FCE0" w14:textId="77777777"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522A7" w:rsidRPr="00E21A29" w14:paraId="4878CD98" w14:textId="77777777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BE90B21" w14:textId="77777777" w:rsidR="00D522A7" w:rsidRPr="00E21A29" w:rsidRDefault="00D522A7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65CABBB" w14:textId="77777777"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C350E5C" w14:textId="77777777"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A74A8B3" w14:textId="77777777"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522A7" w:rsidRPr="00E21A29" w14:paraId="492F96D9" w14:textId="77777777" w:rsidTr="00AC52D0">
        <w:trPr>
          <w:trHeight w:val="455"/>
        </w:trPr>
        <w:tc>
          <w:tcPr>
            <w:tcW w:w="10196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D740FA4" w14:textId="77777777" w:rsidR="00D522A7" w:rsidRPr="00E21A29" w:rsidRDefault="00D522A7" w:rsidP="00CD4B35">
            <w:pPr>
              <w:rPr>
                <w:rFonts w:asciiTheme="minorEastAsia" w:hAnsiTheme="minorEastAsia"/>
                <w:sz w:val="18"/>
              </w:rPr>
            </w:pPr>
          </w:p>
          <w:p w14:paraId="4888F519" w14:textId="77777777" w:rsidR="0054291A" w:rsidRPr="00E21A29" w:rsidRDefault="0054291A" w:rsidP="00D32041">
            <w:pPr>
              <w:pStyle w:val="afb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교육/ 연수</w:t>
            </w:r>
          </w:p>
        </w:tc>
      </w:tr>
      <w:tr w:rsidR="0054291A" w:rsidRPr="00E21A29" w14:paraId="4ADC6E3E" w14:textId="77777777" w:rsidTr="00AC52D0">
        <w:trPr>
          <w:trHeight w:val="455"/>
        </w:trPr>
        <w:tc>
          <w:tcPr>
            <w:tcW w:w="2123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BAE9B5" w14:textId="77777777" w:rsidR="0054291A" w:rsidRPr="00E21A29" w:rsidRDefault="0054291A" w:rsidP="00D2649B">
            <w:pPr>
              <w:pStyle w:val="af1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5241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AA4ADA7" w14:textId="77777777" w:rsidR="0054291A" w:rsidRPr="00E21A29" w:rsidRDefault="0054291A" w:rsidP="00DF0861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E21A29">
              <w:rPr>
                <w:rFonts w:asciiTheme="minorEastAsia" w:eastAsiaTheme="minorEastAsia" w:hAnsiTheme="minorEastAsia" w:hint="eastAsia"/>
              </w:rPr>
              <w:t>과정명</w:t>
            </w:r>
            <w:proofErr w:type="spellEnd"/>
          </w:p>
        </w:tc>
        <w:tc>
          <w:tcPr>
            <w:tcW w:w="283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A6C4E5" w14:textId="77777777" w:rsidR="0054291A" w:rsidRPr="00E21A29" w:rsidRDefault="0054291A" w:rsidP="00D2649B">
            <w:pPr>
              <w:pStyle w:val="af1"/>
              <w:rPr>
                <w:rFonts w:asciiTheme="minorEastAsia" w:eastAsiaTheme="minorEastAsia" w:hAnsiTheme="minorEastAsia"/>
                <w:sz w:val="18"/>
              </w:rPr>
            </w:pPr>
            <w:r w:rsidRPr="00E21A29">
              <w:rPr>
                <w:rFonts w:asciiTheme="minorEastAsia" w:eastAsiaTheme="minorEastAsia" w:hAnsiTheme="minorEastAsia" w:hint="eastAsia"/>
                <w:sz w:val="18"/>
              </w:rPr>
              <w:t>기관</w:t>
            </w:r>
          </w:p>
        </w:tc>
      </w:tr>
      <w:tr w:rsidR="0054291A" w:rsidRPr="00E21A29" w14:paraId="4F04E422" w14:textId="77777777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57E0D54" w14:textId="77777777" w:rsidR="0054291A" w:rsidRPr="00E21A29" w:rsidRDefault="0054291A" w:rsidP="00E67B41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FD209F6" w14:textId="77777777" w:rsidR="0054291A" w:rsidRPr="00E21A29" w:rsidRDefault="0054291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7D4EFEB" w14:textId="77777777" w:rsidR="0054291A" w:rsidRPr="00E21A29" w:rsidRDefault="0054291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54291A" w:rsidRPr="00E21A29" w14:paraId="4643816A" w14:textId="77777777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9B0DD6C" w14:textId="77777777" w:rsidR="0054291A" w:rsidRPr="00E21A29" w:rsidRDefault="0054291A" w:rsidP="00E67B41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12B2F61" w14:textId="77777777" w:rsidR="0054291A" w:rsidRPr="00E21A29" w:rsidRDefault="0054291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0C59074" w14:textId="77777777" w:rsidR="0054291A" w:rsidRPr="00E21A29" w:rsidRDefault="0054291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54291A" w:rsidRPr="00E21A29" w14:paraId="0914F4AA" w14:textId="77777777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6C8A018" w14:textId="77777777" w:rsidR="0054291A" w:rsidRPr="00E21A29" w:rsidRDefault="0054291A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9B2715D" w14:textId="77777777" w:rsidR="0054291A" w:rsidRPr="00E21A29" w:rsidRDefault="0054291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DB3E2E9" w14:textId="77777777" w:rsidR="0054291A" w:rsidRPr="00E21A29" w:rsidRDefault="0054291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B12C2" w:rsidRPr="00E21A29" w14:paraId="4B6737DE" w14:textId="77777777" w:rsidTr="00AC52D0">
        <w:trPr>
          <w:trHeight w:val="455"/>
        </w:trPr>
        <w:tc>
          <w:tcPr>
            <w:tcW w:w="10196" w:type="dxa"/>
            <w:gridSpan w:val="4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03FAE671" w14:textId="77777777" w:rsidR="00DB12C2" w:rsidRPr="00E21A29" w:rsidRDefault="00DB12C2" w:rsidP="00D32041">
            <w:pPr>
              <w:pStyle w:val="afb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lastRenderedPageBreak/>
              <w:t>기타</w:t>
            </w:r>
            <w:r w:rsidR="00D72140" w:rsidRPr="00E21A2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21A29">
              <w:rPr>
                <w:rFonts w:asciiTheme="minorEastAsia" w:eastAsiaTheme="minorEastAsia" w:hAnsiTheme="minorEastAsia" w:hint="eastAsia"/>
              </w:rPr>
              <w:t>활동</w:t>
            </w:r>
            <w:r w:rsidR="00D72140" w:rsidRPr="00E21A29">
              <w:rPr>
                <w:rFonts w:asciiTheme="minorEastAsia" w:eastAsiaTheme="minorEastAsia" w:hAnsiTheme="minorEastAsia" w:hint="eastAsia"/>
              </w:rPr>
              <w:t xml:space="preserve"> 및 수상 내용</w:t>
            </w:r>
          </w:p>
        </w:tc>
      </w:tr>
      <w:tr w:rsidR="00DB12C2" w:rsidRPr="00E21A29" w14:paraId="3A0BB013" w14:textId="77777777" w:rsidTr="00AC52D0">
        <w:trPr>
          <w:trHeight w:val="455"/>
        </w:trPr>
        <w:tc>
          <w:tcPr>
            <w:tcW w:w="2123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D7300A" w14:textId="77777777" w:rsidR="00DB12C2" w:rsidRPr="00E21A29" w:rsidRDefault="00DB12C2" w:rsidP="00D2649B">
            <w:pPr>
              <w:pStyle w:val="af1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5241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5ADB28" w14:textId="77777777" w:rsidR="00DB12C2" w:rsidRPr="00E21A29" w:rsidRDefault="00DB12C2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활동</w:t>
            </w:r>
            <w:r w:rsidR="00D72140" w:rsidRPr="00E21A29">
              <w:rPr>
                <w:rFonts w:asciiTheme="minorEastAsia" w:eastAsiaTheme="minorEastAsia" w:hAnsiTheme="minorEastAsia" w:hint="eastAsia"/>
              </w:rPr>
              <w:t xml:space="preserve"> 및 수상</w:t>
            </w:r>
            <w:r w:rsidRPr="00E21A29">
              <w:rPr>
                <w:rFonts w:asciiTheme="minorEastAsia" w:eastAsiaTheme="minorEastAsia" w:hAnsiTheme="minorEastAsia" w:hint="eastAsia"/>
              </w:rPr>
              <w:t xml:space="preserve"> 내용</w:t>
            </w:r>
          </w:p>
        </w:tc>
        <w:tc>
          <w:tcPr>
            <w:tcW w:w="283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965A1D" w14:textId="77777777" w:rsidR="00DB12C2" w:rsidRPr="00E21A29" w:rsidRDefault="00DB12C2" w:rsidP="00D2649B">
            <w:pPr>
              <w:pStyle w:val="af1"/>
              <w:rPr>
                <w:rFonts w:asciiTheme="minorEastAsia" w:eastAsiaTheme="minorEastAsia" w:hAnsiTheme="minorEastAsia"/>
                <w:sz w:val="18"/>
              </w:rPr>
            </w:pPr>
            <w:r w:rsidRPr="00E21A29">
              <w:rPr>
                <w:rFonts w:asciiTheme="minorEastAsia" w:eastAsiaTheme="minorEastAsia" w:hAnsiTheme="minorEastAsia" w:hint="eastAsia"/>
                <w:sz w:val="18"/>
              </w:rPr>
              <w:t>기관</w:t>
            </w:r>
          </w:p>
        </w:tc>
      </w:tr>
      <w:tr w:rsidR="00DB12C2" w:rsidRPr="00E21A29" w14:paraId="76640962" w14:textId="77777777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D6EA2D0" w14:textId="77777777" w:rsidR="00DB12C2" w:rsidRPr="00E21A29" w:rsidRDefault="00DB12C2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8690491" w14:textId="77777777"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FE10404" w14:textId="77777777"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B12C2" w:rsidRPr="00E21A29" w14:paraId="4D9402FD" w14:textId="77777777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6C8DF39" w14:textId="77777777" w:rsidR="00DB12C2" w:rsidRPr="00E21A29" w:rsidRDefault="00DB12C2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32879D5" w14:textId="77777777"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2D6980E" w14:textId="77777777" w:rsidR="00DB12C2" w:rsidRPr="00E21A29" w:rsidRDefault="00DB12C2" w:rsidP="00813D71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B12C2" w:rsidRPr="00E21A29" w14:paraId="52D04D83" w14:textId="77777777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2437CB3" w14:textId="77777777" w:rsidR="00DB12C2" w:rsidRPr="00E21A29" w:rsidRDefault="00DB12C2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213C23C" w14:textId="77777777"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B0F3E28" w14:textId="77777777"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14:paraId="1C3A7149" w14:textId="77777777" w:rsidR="00DB12C2" w:rsidRPr="00E21A29" w:rsidRDefault="00DB12C2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3"/>
        <w:gridCol w:w="5241"/>
        <w:gridCol w:w="2832"/>
      </w:tblGrid>
      <w:tr w:rsidR="00DB12C2" w:rsidRPr="00E21A29" w14:paraId="1433CDD6" w14:textId="77777777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0918B711" w14:textId="77777777" w:rsidR="00DB12C2" w:rsidRPr="00E21A29" w:rsidRDefault="00DB12C2" w:rsidP="00E21A29">
            <w:pPr>
              <w:pStyle w:val="afb"/>
              <w:ind w:leftChars="-54" w:left="162" w:hangingChars="159" w:hanging="270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수상내용</w:t>
            </w:r>
          </w:p>
        </w:tc>
      </w:tr>
      <w:tr w:rsidR="00DB12C2" w:rsidRPr="00E21A29" w14:paraId="5FE04080" w14:textId="77777777" w:rsidTr="00CD4B35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6C493C" w14:textId="77777777" w:rsidR="00DB12C2" w:rsidRPr="00E21A29" w:rsidRDefault="00DB12C2" w:rsidP="00E21A29">
            <w:pPr>
              <w:pStyle w:val="af1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524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424902" w14:textId="77777777" w:rsidR="00DB12C2" w:rsidRPr="00E21A29" w:rsidRDefault="00DB12C2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상세 내용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F78CC6" w14:textId="77777777" w:rsidR="00DB12C2" w:rsidRPr="00E21A29" w:rsidRDefault="00DB12C2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DB12C2" w:rsidRPr="00E21A29" w14:paraId="4204DBB2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9174DA9" w14:textId="77777777" w:rsidR="00DB12C2" w:rsidRPr="00E21A29" w:rsidRDefault="00DB12C2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E0B1A18" w14:textId="77777777"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AF4F26C" w14:textId="77777777"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B12C2" w:rsidRPr="00E21A29" w14:paraId="2404EB16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F6D19EC" w14:textId="77777777" w:rsidR="00DB12C2" w:rsidRPr="00E21A29" w:rsidRDefault="00DB12C2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7885FE8" w14:textId="77777777"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5D413B6" w14:textId="77777777"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B12C2" w:rsidRPr="00E21A29" w14:paraId="3DA57A52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BBB66C8" w14:textId="77777777" w:rsidR="00DB12C2" w:rsidRPr="00E21A29" w:rsidRDefault="00DB12C2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F6304EA" w14:textId="77777777"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4C03B07" w14:textId="77777777"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14:paraId="10528285" w14:textId="77777777" w:rsidR="00DB12C2" w:rsidRPr="00E21A29" w:rsidRDefault="00DB12C2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3"/>
        <w:gridCol w:w="3823"/>
        <w:gridCol w:w="1418"/>
        <w:gridCol w:w="2832"/>
      </w:tblGrid>
      <w:tr w:rsidR="00DB12C2" w:rsidRPr="00E21A29" w14:paraId="06D8EA7B" w14:textId="77777777" w:rsidTr="00CE7384">
        <w:trPr>
          <w:trHeight w:val="455"/>
        </w:trPr>
        <w:tc>
          <w:tcPr>
            <w:tcW w:w="10208" w:type="dxa"/>
            <w:gridSpan w:val="4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4865DCEA" w14:textId="77777777" w:rsidR="00DB12C2" w:rsidRPr="00E21A29" w:rsidRDefault="00DB12C2" w:rsidP="00E21A29">
            <w:pPr>
              <w:pStyle w:val="afb"/>
              <w:ind w:leftChars="-54" w:left="162" w:hangingChars="159" w:hanging="270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자격증</w:t>
            </w:r>
          </w:p>
        </w:tc>
      </w:tr>
      <w:tr w:rsidR="00DB12C2" w:rsidRPr="00E21A29" w14:paraId="2B08B164" w14:textId="77777777" w:rsidTr="00CD4B35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AA8329F" w14:textId="77777777" w:rsidR="00DB12C2" w:rsidRPr="00E21A29" w:rsidRDefault="00DB12C2" w:rsidP="00E21A29">
            <w:pPr>
              <w:pStyle w:val="af1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취득일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1AAD19C" w14:textId="77777777" w:rsidR="00DB12C2" w:rsidRPr="00E21A29" w:rsidRDefault="00DB12C2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자</w:t>
            </w:r>
            <w:r w:rsidR="00780AA5" w:rsidRPr="00E21A29">
              <w:rPr>
                <w:rFonts w:asciiTheme="minorEastAsia" w:eastAsiaTheme="minorEastAsia" w:hAnsiTheme="minorEastAsia" w:hint="eastAsia"/>
              </w:rPr>
              <w:t>격</w:t>
            </w:r>
            <w:r w:rsidRPr="00E21A29">
              <w:rPr>
                <w:rFonts w:asciiTheme="minorEastAsia" w:eastAsiaTheme="minorEastAsia" w:hAnsiTheme="minorEastAsia" w:hint="eastAsia"/>
              </w:rPr>
              <w:t>증/ 면허증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380AF8" w14:textId="77777777" w:rsidR="00DB12C2" w:rsidRPr="00E21A29" w:rsidRDefault="00DB12C2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등급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096F89" w14:textId="77777777" w:rsidR="00DB12C2" w:rsidRPr="00E21A29" w:rsidRDefault="00DB12C2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발행처</w:t>
            </w:r>
          </w:p>
        </w:tc>
      </w:tr>
      <w:tr w:rsidR="00DB12C2" w:rsidRPr="00E21A29" w14:paraId="440933E8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78A075F" w14:textId="77777777" w:rsidR="00DB12C2" w:rsidRPr="00E21A29" w:rsidRDefault="00DB12C2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5498A46" w14:textId="77777777"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14A7334" w14:textId="77777777"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0324837" w14:textId="77777777"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B12C2" w:rsidRPr="00E21A29" w14:paraId="1B19FF8A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0192D07" w14:textId="77777777" w:rsidR="00DB12C2" w:rsidRPr="00E21A29" w:rsidRDefault="00DB12C2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0E12A54" w14:textId="77777777" w:rsidR="00DB12C2" w:rsidRPr="001D781D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921A89D" w14:textId="77777777"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B4E6F8B" w14:textId="77777777"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5666A" w:rsidRPr="00E21A29" w14:paraId="024813DF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F6D1504" w14:textId="77777777" w:rsidR="00D5666A" w:rsidRPr="00E21A29" w:rsidRDefault="00D5666A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6CC2A06" w14:textId="77777777" w:rsidR="00D5666A" w:rsidRPr="001D781D" w:rsidRDefault="00D5666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174ED6B" w14:textId="77777777" w:rsidR="00D5666A" w:rsidRPr="00E21A29" w:rsidRDefault="00D5666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DC4CF0D" w14:textId="77777777" w:rsidR="00D5666A" w:rsidRPr="00E21A29" w:rsidRDefault="00D5666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B12C2" w:rsidRPr="00E21A29" w14:paraId="7D04C339" w14:textId="77777777" w:rsidTr="00D5666A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22F117A" w14:textId="77777777" w:rsidR="00DB12C2" w:rsidRPr="00E21A29" w:rsidRDefault="00DB12C2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2BE4965" w14:textId="77777777"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9126A87" w14:textId="77777777"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28D97C9" w14:textId="77777777"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5666A" w:rsidRPr="00E21A29" w14:paraId="3943A273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AC24D4E" w14:textId="77777777" w:rsidR="00D5666A" w:rsidRPr="00E21A29" w:rsidRDefault="00D5666A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B1C7CE1" w14:textId="77777777" w:rsidR="00D5666A" w:rsidRPr="00E21A29" w:rsidRDefault="00D5666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EEFB1E3" w14:textId="77777777" w:rsidR="00D5666A" w:rsidRPr="00E21A29" w:rsidRDefault="00D5666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C880563" w14:textId="77777777" w:rsidR="00D5666A" w:rsidRPr="00E21A29" w:rsidRDefault="00D5666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14:paraId="72BBD670" w14:textId="77777777" w:rsidR="00DB12C2" w:rsidRPr="00E21A29" w:rsidRDefault="00DB12C2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p w14:paraId="2B1E7D86" w14:textId="77777777" w:rsidR="00DB12C2" w:rsidRPr="00E21A29" w:rsidRDefault="00DB12C2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p w14:paraId="4BC25AD1" w14:textId="77777777" w:rsidR="00D72140" w:rsidRPr="00E21A29" w:rsidRDefault="00D72140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p w14:paraId="7A22D54B" w14:textId="77777777" w:rsidR="00D72140" w:rsidRPr="00E21A29" w:rsidRDefault="00D72140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p w14:paraId="255DA87E" w14:textId="77777777" w:rsidR="00D72140" w:rsidRPr="00E21A29" w:rsidRDefault="00D72140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p w14:paraId="1515A233" w14:textId="77777777" w:rsidR="00D72140" w:rsidRPr="00E21A29" w:rsidRDefault="00D72140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p w14:paraId="79FC2962" w14:textId="77777777" w:rsidR="00D72140" w:rsidRPr="00E21A29" w:rsidRDefault="00D72140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p w14:paraId="59CC90E8" w14:textId="77777777" w:rsidR="00D72140" w:rsidRPr="00E21A29" w:rsidRDefault="00D72140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p w14:paraId="17DFFB4F" w14:textId="77777777" w:rsidR="00D72140" w:rsidRPr="00E21A29" w:rsidRDefault="00D72140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p w14:paraId="06B8D62D" w14:textId="77777777" w:rsidR="00771A19" w:rsidRPr="00E21A29" w:rsidRDefault="00771A19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p w14:paraId="7BFD32F8" w14:textId="77777777" w:rsidR="00771A19" w:rsidRPr="00E21A29" w:rsidRDefault="00771A19" w:rsidP="00A72ECC">
      <w:pPr>
        <w:spacing w:after="0" w:line="360" w:lineRule="auto"/>
        <w:ind w:leftChars="71" w:left="142"/>
        <w:jc w:val="right"/>
        <w:rPr>
          <w:rFonts w:asciiTheme="minorEastAsia" w:hAnsiTheme="minorEastAsia"/>
          <w:sz w:val="18"/>
        </w:rPr>
      </w:pPr>
      <w:r w:rsidRPr="00E21A29">
        <w:rPr>
          <w:rFonts w:asciiTheme="minorEastAsia" w:hAnsiTheme="minorEastAsia" w:hint="eastAsia"/>
          <w:sz w:val="18"/>
        </w:rPr>
        <w:t>위에 기재한 사항은 사실과 틀림이 없습니다.</w:t>
      </w:r>
    </w:p>
    <w:p w14:paraId="3B993DE5" w14:textId="77777777" w:rsidR="00771A19" w:rsidRPr="00E21A29" w:rsidRDefault="00AC52D0" w:rsidP="00A72ECC">
      <w:pPr>
        <w:spacing w:after="0" w:line="360" w:lineRule="auto"/>
        <w:ind w:leftChars="71" w:left="142"/>
        <w:jc w:val="right"/>
        <w:rPr>
          <w:rFonts w:asciiTheme="minorEastAsia" w:hAnsiTheme="minorEastAsia"/>
          <w:b/>
          <w:sz w:val="18"/>
        </w:rPr>
      </w:pPr>
      <w:r>
        <w:rPr>
          <w:rFonts w:asciiTheme="minorEastAsia" w:hAnsiTheme="minorEastAsia"/>
          <w:b/>
          <w:sz w:val="18"/>
        </w:rPr>
        <w:t xml:space="preserve"> </w:t>
      </w:r>
      <w:r w:rsidR="00771A19" w:rsidRPr="00E21A29">
        <w:rPr>
          <w:rFonts w:asciiTheme="minorEastAsia" w:hAnsiTheme="minorEastAsia" w:hint="eastAsia"/>
          <w:b/>
          <w:sz w:val="18"/>
        </w:rPr>
        <w:t xml:space="preserve">년 </w:t>
      </w:r>
      <w:r w:rsidR="00E21A29">
        <w:rPr>
          <w:rFonts w:asciiTheme="minorEastAsia" w:hAnsiTheme="minorEastAsia" w:hint="eastAsia"/>
          <w:b/>
          <w:sz w:val="18"/>
        </w:rPr>
        <w:t xml:space="preserve"> </w:t>
      </w:r>
      <w:r w:rsidR="00771A19" w:rsidRPr="00E21A29">
        <w:rPr>
          <w:rFonts w:asciiTheme="minorEastAsia" w:hAnsiTheme="minorEastAsia" w:hint="eastAsia"/>
          <w:b/>
          <w:sz w:val="18"/>
        </w:rPr>
        <w:t xml:space="preserve">  </w:t>
      </w:r>
      <w:r>
        <w:rPr>
          <w:rFonts w:asciiTheme="minorEastAsia" w:hAnsiTheme="minorEastAsia"/>
          <w:b/>
          <w:sz w:val="18"/>
        </w:rPr>
        <w:t xml:space="preserve"> </w:t>
      </w:r>
      <w:r w:rsidR="00771A19" w:rsidRPr="00E21A29">
        <w:rPr>
          <w:rFonts w:asciiTheme="minorEastAsia" w:hAnsiTheme="minorEastAsia" w:hint="eastAsia"/>
          <w:b/>
          <w:sz w:val="18"/>
        </w:rPr>
        <w:t xml:space="preserve">월   </w:t>
      </w:r>
      <w:r>
        <w:rPr>
          <w:rFonts w:asciiTheme="minorEastAsia" w:hAnsiTheme="minorEastAsia"/>
          <w:b/>
          <w:sz w:val="18"/>
        </w:rPr>
        <w:t xml:space="preserve">  </w:t>
      </w:r>
      <w:r w:rsidR="00771A19" w:rsidRPr="00E21A29">
        <w:rPr>
          <w:rFonts w:asciiTheme="minorEastAsia" w:hAnsiTheme="minorEastAsia" w:hint="eastAsia"/>
          <w:b/>
          <w:sz w:val="18"/>
        </w:rPr>
        <w:t>일</w:t>
      </w:r>
    </w:p>
    <w:p w14:paraId="00E83FF4" w14:textId="77777777" w:rsidR="00771A19" w:rsidRPr="00E21A29" w:rsidRDefault="00771A19" w:rsidP="00A72ECC">
      <w:pPr>
        <w:spacing w:after="0" w:line="360" w:lineRule="auto"/>
        <w:ind w:leftChars="71" w:left="142"/>
        <w:jc w:val="right"/>
        <w:rPr>
          <w:rFonts w:asciiTheme="minorEastAsia" w:hAnsiTheme="minorEastAsia"/>
          <w:b/>
          <w:sz w:val="18"/>
        </w:rPr>
      </w:pPr>
      <w:proofErr w:type="gramStart"/>
      <w:r w:rsidRPr="00E21A29">
        <w:rPr>
          <w:rFonts w:asciiTheme="minorEastAsia" w:hAnsiTheme="minorEastAsia" w:hint="eastAsia"/>
          <w:b/>
          <w:sz w:val="18"/>
        </w:rPr>
        <w:t>성  명</w:t>
      </w:r>
      <w:proofErr w:type="gramEnd"/>
      <w:r w:rsidRPr="00E21A29">
        <w:rPr>
          <w:rFonts w:asciiTheme="minorEastAsia" w:hAnsiTheme="minorEastAsia" w:hint="eastAsia"/>
          <w:b/>
          <w:sz w:val="18"/>
        </w:rPr>
        <w:t xml:space="preserve"> : </w:t>
      </w:r>
      <w:r w:rsidR="00AC52D0">
        <w:rPr>
          <w:rFonts w:asciiTheme="minorEastAsia" w:hAnsiTheme="minorEastAsia" w:hint="eastAsia"/>
          <w:b/>
          <w:sz w:val="18"/>
        </w:rPr>
        <w:t xml:space="preserve"> </w:t>
      </w:r>
      <w:r w:rsidR="00AC52D0">
        <w:rPr>
          <w:rFonts w:asciiTheme="minorEastAsia" w:hAnsiTheme="minorEastAsia"/>
          <w:b/>
          <w:sz w:val="18"/>
        </w:rPr>
        <w:t xml:space="preserve">       </w:t>
      </w:r>
      <w:r w:rsidR="00D46F7D">
        <w:rPr>
          <w:rFonts w:asciiTheme="minorEastAsia" w:hAnsiTheme="minorEastAsia"/>
          <w:b/>
          <w:sz w:val="18"/>
        </w:rPr>
        <w:t xml:space="preserve">   </w:t>
      </w:r>
      <w:r w:rsidRPr="00E21A29">
        <w:rPr>
          <w:rFonts w:asciiTheme="minorEastAsia" w:hAnsiTheme="minorEastAsia" w:hint="eastAsia"/>
          <w:b/>
          <w:sz w:val="18"/>
        </w:rPr>
        <w:t>(인)</w:t>
      </w:r>
    </w:p>
    <w:p w14:paraId="68EA2B3C" w14:textId="77777777" w:rsidR="00DB5C1A" w:rsidRPr="00E21A29" w:rsidRDefault="00DB5C1A" w:rsidP="00DB5C1A">
      <w:pPr>
        <w:spacing w:after="0"/>
        <w:ind w:leftChars="71" w:left="142"/>
        <w:jc w:val="center"/>
        <w:rPr>
          <w:rFonts w:asciiTheme="minorEastAsia" w:hAnsiTheme="minorEastAsia"/>
          <w:b/>
          <w:sz w:val="18"/>
        </w:rPr>
      </w:pPr>
    </w:p>
    <w:p w14:paraId="7A899475" w14:textId="77777777" w:rsidR="00AC52D0" w:rsidRDefault="00AC52D0" w:rsidP="00E21A29">
      <w:pPr>
        <w:pStyle w:val="af9"/>
        <w:ind w:leftChars="71" w:left="142"/>
        <w:jc w:val="center"/>
        <w:rPr>
          <w:rFonts w:asciiTheme="minorEastAsia" w:eastAsiaTheme="minorEastAsia" w:hAnsiTheme="minorEastAsia"/>
          <w:b/>
        </w:rPr>
      </w:pPr>
    </w:p>
    <w:p w14:paraId="0B1134E2" w14:textId="77777777" w:rsidR="004B4C76" w:rsidRPr="00E21A29" w:rsidRDefault="00202A30" w:rsidP="00E21A29">
      <w:pPr>
        <w:pStyle w:val="af9"/>
        <w:ind w:leftChars="71" w:left="142"/>
        <w:jc w:val="center"/>
        <w:rPr>
          <w:rFonts w:asciiTheme="minorEastAsia" w:eastAsiaTheme="minorEastAsia" w:hAnsiTheme="minorEastAsia"/>
          <w:b/>
        </w:rPr>
      </w:pPr>
      <w:r w:rsidRPr="00E21A29">
        <w:rPr>
          <w:rFonts w:asciiTheme="minorEastAsia" w:eastAsiaTheme="minorEastAsia" w:hAnsiTheme="minorEastAsia" w:hint="eastAsia"/>
          <w:b/>
        </w:rPr>
        <w:lastRenderedPageBreak/>
        <w:t>경</w:t>
      </w:r>
      <w:r w:rsidR="00DB5C1A" w:rsidRPr="00E21A29">
        <w:rPr>
          <w:rFonts w:asciiTheme="minorEastAsia" w:eastAsiaTheme="minorEastAsia" w:hAnsiTheme="minorEastAsia" w:hint="eastAsia"/>
          <w:b/>
        </w:rPr>
        <w:t xml:space="preserve"> </w:t>
      </w:r>
      <w:r w:rsidRPr="00E21A29">
        <w:rPr>
          <w:rFonts w:asciiTheme="minorEastAsia" w:eastAsiaTheme="minorEastAsia" w:hAnsiTheme="minorEastAsia" w:hint="eastAsia"/>
          <w:b/>
        </w:rPr>
        <w:t>력 기</w:t>
      </w:r>
      <w:r w:rsidR="00DB5C1A" w:rsidRPr="00E21A29">
        <w:rPr>
          <w:rFonts w:asciiTheme="minorEastAsia" w:eastAsiaTheme="minorEastAsia" w:hAnsiTheme="minorEastAsia" w:hint="eastAsia"/>
          <w:b/>
        </w:rPr>
        <w:t xml:space="preserve"> </w:t>
      </w:r>
      <w:r w:rsidRPr="00E21A29">
        <w:rPr>
          <w:rFonts w:asciiTheme="minorEastAsia" w:eastAsiaTheme="minorEastAsia" w:hAnsiTheme="minorEastAsia" w:hint="eastAsia"/>
          <w:b/>
        </w:rPr>
        <w:t>술</w:t>
      </w:r>
      <w:r w:rsidR="00DB5C1A" w:rsidRPr="00E21A29">
        <w:rPr>
          <w:rFonts w:asciiTheme="minorEastAsia" w:eastAsiaTheme="minorEastAsia" w:hAnsiTheme="minorEastAsia" w:hint="eastAsia"/>
          <w:b/>
        </w:rPr>
        <w:t xml:space="preserve"> </w:t>
      </w:r>
      <w:r w:rsidRPr="00E21A29">
        <w:rPr>
          <w:rFonts w:asciiTheme="minorEastAsia" w:eastAsiaTheme="minorEastAsia" w:hAnsiTheme="minorEastAsia" w:hint="eastAsia"/>
          <w:b/>
        </w:rPr>
        <w:t>서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3"/>
        <w:gridCol w:w="2265"/>
        <w:gridCol w:w="1113"/>
        <w:gridCol w:w="1861"/>
        <w:gridCol w:w="1417"/>
        <w:gridCol w:w="1417"/>
      </w:tblGrid>
      <w:tr w:rsidR="00E271AA" w:rsidRPr="00E21A29" w14:paraId="2E2345DD" w14:textId="77777777" w:rsidTr="00E271AA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2676A1" w14:textId="77777777" w:rsidR="00E271AA" w:rsidRPr="00E21A29" w:rsidRDefault="00E271AA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A1BEA1" w14:textId="77777777" w:rsidR="00E271AA" w:rsidRPr="00E21A29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1AEC8C" w14:textId="77777777" w:rsidR="00E271AA" w:rsidRPr="00E21A29" w:rsidRDefault="00E271AA" w:rsidP="004B4C76">
            <w:pPr>
              <w:pStyle w:val="afc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F18A54" w14:textId="77777777" w:rsidR="00E271AA" w:rsidRPr="00E21A29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0549FB2" w14:textId="77777777" w:rsidR="00E271AA" w:rsidRPr="00E21A29" w:rsidRDefault="00E271AA" w:rsidP="004B4C76">
            <w:pPr>
              <w:pStyle w:val="afc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7F27B6" w14:textId="77777777" w:rsidR="00E271AA" w:rsidRPr="00E21A29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771A19" w:rsidRPr="00E21A29" w14:paraId="64120707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A3C01DC" w14:textId="77777777" w:rsidR="00771A19" w:rsidRPr="00E21A29" w:rsidRDefault="00E271AA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주요업무</w:t>
            </w:r>
            <w:r w:rsidR="00780AA5" w:rsidRPr="00E21A2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21A29">
              <w:rPr>
                <w:rFonts w:asciiTheme="minorEastAsia" w:eastAsiaTheme="minorEastAsia" w:hAnsiTheme="minorEastAsia" w:hint="eastAsia"/>
                <w:b w:val="0"/>
              </w:rPr>
              <w:t>(프로젝트</w:t>
            </w:r>
            <w:r w:rsidR="00780AA5" w:rsidRPr="00E21A29">
              <w:rPr>
                <w:rFonts w:asciiTheme="minorEastAsia" w:eastAsiaTheme="minorEastAsia" w:hAnsiTheme="minorEastAsia" w:hint="eastAsia"/>
                <w:b w:val="0"/>
              </w:rPr>
              <w:t xml:space="preserve"> </w:t>
            </w:r>
            <w:r w:rsidRPr="00E21A29">
              <w:rPr>
                <w:rFonts w:asciiTheme="minorEastAsia" w:eastAsiaTheme="minorEastAsia" w:hAnsiTheme="minorEastAsia"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B200ED8" w14:textId="77777777" w:rsidR="00771A19" w:rsidRPr="00E21A29" w:rsidRDefault="00771A19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7E6379A" w14:textId="77777777" w:rsidR="00771A19" w:rsidRPr="00E21A29" w:rsidRDefault="00DA655F" w:rsidP="004B4C76">
            <w:pPr>
              <w:pStyle w:val="afc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프로젝트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5F00590" w14:textId="77777777" w:rsidR="00771A19" w:rsidRPr="00E21A29" w:rsidRDefault="00771A19" w:rsidP="001D781D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D068C1" w:rsidRPr="00E21A29" w14:paraId="46BD477D" w14:textId="77777777" w:rsidTr="00CD4B35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2A48DB5" w14:textId="77777777" w:rsidR="00D068C1" w:rsidRPr="00E21A29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주요역</w:t>
            </w:r>
            <w:r w:rsidR="00780AA5" w:rsidRPr="00E21A29">
              <w:rPr>
                <w:rFonts w:asciiTheme="minorEastAsia" w:eastAsiaTheme="minorEastAsia" w:hAnsiTheme="minorEastAsia" w:hint="eastAsia"/>
              </w:rPr>
              <w:t>할</w:t>
            </w:r>
            <w:r w:rsidRPr="00E21A29">
              <w:rPr>
                <w:rFonts w:asciiTheme="minorEastAsia" w:eastAsiaTheme="minorEastAsia" w:hAnsiTheme="minorEastAsia"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DDD1D64" w14:textId="77777777" w:rsidR="00D068C1" w:rsidRPr="00E21A29" w:rsidRDefault="00D068C1" w:rsidP="00C23F10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D068C1" w:rsidRPr="00E21A29" w14:paraId="0C77AF5F" w14:textId="77777777" w:rsidTr="00D068C1">
        <w:trPr>
          <w:trHeight w:val="91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14:paraId="666C6F28" w14:textId="77777777" w:rsidR="00D068C1" w:rsidRPr="00E21A29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68F14F2F" w14:textId="77777777" w:rsidR="00C23F10" w:rsidRPr="00E21A29" w:rsidRDefault="00C23F10" w:rsidP="00435555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E271AA" w:rsidRPr="00E21A29" w14:paraId="6BB73E5A" w14:textId="77777777" w:rsidTr="00E271AA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68F7533" w14:textId="77777777" w:rsidR="00E271AA" w:rsidRPr="00E21A29" w:rsidRDefault="00A72ECC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주요업무</w:t>
            </w:r>
            <w:r w:rsidR="00780AA5" w:rsidRPr="00E21A2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21A29">
              <w:rPr>
                <w:rFonts w:asciiTheme="minorEastAsia" w:eastAsiaTheme="minorEastAsia" w:hAnsiTheme="minorEastAsia" w:hint="eastAsia"/>
                <w:b w:val="0"/>
              </w:rPr>
              <w:t>(프로젝트</w:t>
            </w:r>
            <w:r w:rsidR="00780AA5" w:rsidRPr="00E21A29">
              <w:rPr>
                <w:rFonts w:asciiTheme="minorEastAsia" w:eastAsiaTheme="minorEastAsia" w:hAnsiTheme="minorEastAsia" w:hint="eastAsia"/>
                <w:b w:val="0"/>
              </w:rPr>
              <w:t xml:space="preserve"> </w:t>
            </w:r>
            <w:r w:rsidRPr="00E21A29">
              <w:rPr>
                <w:rFonts w:asciiTheme="minorEastAsia" w:eastAsiaTheme="minorEastAsia" w:hAnsiTheme="minorEastAsia"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8900D61" w14:textId="77777777" w:rsidR="00E271AA" w:rsidRPr="00E21A29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95E12A3" w14:textId="77777777" w:rsidR="00E271AA" w:rsidRPr="00E21A29" w:rsidRDefault="00E271AA" w:rsidP="004B4C76">
            <w:pPr>
              <w:pStyle w:val="afc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프로젝트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8FDCD3B" w14:textId="77777777" w:rsidR="00E271AA" w:rsidRPr="00E21A29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D068C1" w:rsidRPr="00E21A29" w14:paraId="1D637521" w14:textId="77777777" w:rsidTr="00CD4B35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FDFEE71" w14:textId="77777777" w:rsidR="00D068C1" w:rsidRPr="00E21A29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주요역</w:t>
            </w:r>
            <w:r w:rsidR="00780AA5" w:rsidRPr="00E21A29">
              <w:rPr>
                <w:rFonts w:asciiTheme="minorEastAsia" w:eastAsiaTheme="minorEastAsia" w:hAnsiTheme="minorEastAsia" w:hint="eastAsia"/>
              </w:rPr>
              <w:t>할</w:t>
            </w:r>
            <w:r w:rsidRPr="00E21A29">
              <w:rPr>
                <w:rFonts w:asciiTheme="minorEastAsia" w:eastAsiaTheme="minorEastAsia" w:hAnsiTheme="minorEastAsia"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CCB46AE" w14:textId="77777777" w:rsidR="00D068C1" w:rsidRPr="00E21A29" w:rsidRDefault="00D068C1" w:rsidP="00D46F7D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D068C1" w:rsidRPr="00E21A29" w14:paraId="19FA9B4F" w14:textId="77777777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14:paraId="0B912678" w14:textId="77777777" w:rsidR="00D068C1" w:rsidRPr="00E21A29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5A7D74E7" w14:textId="77777777" w:rsidR="00813D71" w:rsidRPr="00E21A29" w:rsidRDefault="00813D71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</w:tbl>
    <w:p w14:paraId="3E24F3ED" w14:textId="77777777" w:rsidR="00771A19" w:rsidRPr="006C2231" w:rsidRDefault="00771A19" w:rsidP="00771A19">
      <w:pPr>
        <w:spacing w:after="0"/>
        <w:ind w:leftChars="71" w:left="142"/>
        <w:jc w:val="left"/>
        <w:rPr>
          <w:rFonts w:asciiTheme="minorEastAsia" w:hAnsiTheme="minorEastAsia"/>
          <w:b/>
          <w:sz w:val="26"/>
          <w:szCs w:val="26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3"/>
        <w:gridCol w:w="2265"/>
        <w:gridCol w:w="1113"/>
        <w:gridCol w:w="1861"/>
        <w:gridCol w:w="1417"/>
        <w:gridCol w:w="1417"/>
      </w:tblGrid>
      <w:tr w:rsidR="00E271AA" w:rsidRPr="00E21A29" w14:paraId="4A5706CB" w14:textId="77777777" w:rsidTr="00CD4B35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AE96DA" w14:textId="77777777" w:rsidR="00E271AA" w:rsidRPr="00E21A29" w:rsidRDefault="00E271AA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DDF52D" w14:textId="77777777" w:rsidR="00E271AA" w:rsidRPr="00E21A29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1379DF" w14:textId="77777777" w:rsidR="00E271AA" w:rsidRPr="00E21A29" w:rsidRDefault="00E271AA" w:rsidP="004B4C76">
            <w:pPr>
              <w:pStyle w:val="afc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370E2A" w14:textId="77777777" w:rsidR="00E271AA" w:rsidRPr="00E21A29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275D43" w14:textId="77777777" w:rsidR="00E271AA" w:rsidRPr="00E21A29" w:rsidRDefault="00E271AA" w:rsidP="004B4C76">
            <w:pPr>
              <w:pStyle w:val="afc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31C4C9" w14:textId="77777777" w:rsidR="00E271AA" w:rsidRPr="00E21A29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E271AA" w:rsidRPr="00E21A29" w14:paraId="582181F4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7AC874C" w14:textId="77777777" w:rsidR="00E271AA" w:rsidRPr="00E21A29" w:rsidRDefault="00A72ECC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주요업무</w:t>
            </w:r>
            <w:r w:rsidR="00780AA5" w:rsidRPr="00E21A2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21A29">
              <w:rPr>
                <w:rFonts w:asciiTheme="minorEastAsia" w:eastAsiaTheme="minorEastAsia" w:hAnsiTheme="minorEastAsia" w:hint="eastAsia"/>
                <w:b w:val="0"/>
              </w:rPr>
              <w:t>(프로젝트</w:t>
            </w:r>
            <w:r w:rsidR="00780AA5" w:rsidRPr="00E21A29">
              <w:rPr>
                <w:rFonts w:asciiTheme="minorEastAsia" w:eastAsiaTheme="minorEastAsia" w:hAnsiTheme="minorEastAsia" w:hint="eastAsia"/>
                <w:b w:val="0"/>
              </w:rPr>
              <w:t xml:space="preserve"> </w:t>
            </w:r>
            <w:r w:rsidRPr="00E21A29">
              <w:rPr>
                <w:rFonts w:asciiTheme="minorEastAsia" w:eastAsiaTheme="minorEastAsia" w:hAnsiTheme="minorEastAsia"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0CF2829" w14:textId="77777777" w:rsidR="00E271AA" w:rsidRPr="00E21A29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6444D31" w14:textId="77777777" w:rsidR="00E271AA" w:rsidRPr="00E21A29" w:rsidRDefault="00E271AA" w:rsidP="00D81214">
            <w:pPr>
              <w:pStyle w:val="afc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프로젝트</w:t>
            </w:r>
            <w:r w:rsidR="00473C0A" w:rsidRPr="00E21A2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21A29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5520F4B" w14:textId="77777777" w:rsidR="00E271AA" w:rsidRPr="00E21A29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D068C1" w:rsidRPr="00E21A29" w14:paraId="74FEB017" w14:textId="77777777" w:rsidTr="00CD4B35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8835DB3" w14:textId="77777777" w:rsidR="00D068C1" w:rsidRPr="00E21A29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주요역</w:t>
            </w:r>
            <w:r w:rsidR="00780AA5" w:rsidRPr="00E21A29">
              <w:rPr>
                <w:rFonts w:asciiTheme="minorEastAsia" w:eastAsiaTheme="minorEastAsia" w:hAnsiTheme="minorEastAsia" w:hint="eastAsia"/>
              </w:rPr>
              <w:t>할</w:t>
            </w:r>
            <w:r w:rsidRPr="00E21A29">
              <w:rPr>
                <w:rFonts w:asciiTheme="minorEastAsia" w:eastAsiaTheme="minorEastAsia" w:hAnsiTheme="minorEastAsia"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2AE54FA" w14:textId="77777777" w:rsidR="00D068C1" w:rsidRPr="00E21A29" w:rsidRDefault="00D068C1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D068C1" w:rsidRPr="00E21A29" w14:paraId="2292E01F" w14:textId="77777777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14:paraId="69B6682D" w14:textId="77777777" w:rsidR="00D068C1" w:rsidRPr="00E21A29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15C78701" w14:textId="77777777" w:rsidR="00890C83" w:rsidRPr="00432971" w:rsidRDefault="00890C83" w:rsidP="00890C83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E271AA" w:rsidRPr="00E21A29" w14:paraId="6BEC10B9" w14:textId="77777777" w:rsidTr="00CD4B35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7ACC5EC" w14:textId="77777777" w:rsidR="00E271AA" w:rsidRPr="00E21A29" w:rsidRDefault="00A72ECC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주요업무</w:t>
            </w:r>
            <w:r w:rsidR="00780AA5" w:rsidRPr="00E21A2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21A29">
              <w:rPr>
                <w:rFonts w:asciiTheme="minorEastAsia" w:eastAsiaTheme="minorEastAsia" w:hAnsiTheme="minorEastAsia" w:hint="eastAsia"/>
                <w:b w:val="0"/>
              </w:rPr>
              <w:t>(프로젝트</w:t>
            </w:r>
            <w:r w:rsidR="00780AA5" w:rsidRPr="00E21A29">
              <w:rPr>
                <w:rFonts w:asciiTheme="minorEastAsia" w:eastAsiaTheme="minorEastAsia" w:hAnsiTheme="minorEastAsia" w:hint="eastAsia"/>
                <w:b w:val="0"/>
              </w:rPr>
              <w:t xml:space="preserve"> </w:t>
            </w:r>
            <w:r w:rsidRPr="00E21A29">
              <w:rPr>
                <w:rFonts w:asciiTheme="minorEastAsia" w:eastAsiaTheme="minorEastAsia" w:hAnsiTheme="minorEastAsia"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A31E592" w14:textId="77777777" w:rsidR="00E271AA" w:rsidRPr="00E21A29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740EF2D" w14:textId="77777777" w:rsidR="00E271AA" w:rsidRPr="00E21A29" w:rsidRDefault="00E271AA" w:rsidP="004B4C76">
            <w:pPr>
              <w:pStyle w:val="afc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프로젝트</w:t>
            </w:r>
            <w:r w:rsidR="00473C0A" w:rsidRPr="00E21A2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21A29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12462B9" w14:textId="77777777" w:rsidR="00E271AA" w:rsidRPr="00E21A29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D068C1" w:rsidRPr="006C2231" w14:paraId="48EBBC46" w14:textId="77777777" w:rsidTr="00CD4B35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A4A67EB" w14:textId="77777777" w:rsidR="00D068C1" w:rsidRPr="00E21A29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주요역</w:t>
            </w:r>
            <w:r w:rsidR="00780AA5" w:rsidRPr="00E21A29">
              <w:rPr>
                <w:rFonts w:asciiTheme="minorEastAsia" w:eastAsiaTheme="minorEastAsia" w:hAnsiTheme="minorEastAsia" w:hint="eastAsia"/>
              </w:rPr>
              <w:t>할</w:t>
            </w:r>
            <w:r w:rsidRPr="00E21A29">
              <w:rPr>
                <w:rFonts w:asciiTheme="minorEastAsia" w:eastAsiaTheme="minorEastAsia" w:hAnsiTheme="minorEastAsia"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3817829" w14:textId="77777777" w:rsidR="00D068C1" w:rsidRPr="00E21A29" w:rsidRDefault="00D068C1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D068C1" w:rsidRPr="00E21A29" w14:paraId="51D702DB" w14:textId="77777777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14:paraId="16A29B2E" w14:textId="77777777" w:rsidR="00D068C1" w:rsidRPr="00E21A29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7727EDB4" w14:textId="77777777" w:rsidR="006C2231" w:rsidRPr="00E21A29" w:rsidRDefault="006C2231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</w:tbl>
    <w:p w14:paraId="40957E20" w14:textId="77777777" w:rsidR="00E271AA" w:rsidRPr="00E21A29" w:rsidRDefault="00E271AA" w:rsidP="00771A19">
      <w:pPr>
        <w:spacing w:after="0"/>
        <w:ind w:leftChars="71" w:left="142"/>
        <w:jc w:val="left"/>
        <w:rPr>
          <w:rFonts w:asciiTheme="minorEastAsia" w:hAnsiTheme="minorEastAsia"/>
          <w:b/>
          <w:sz w:val="26"/>
          <w:szCs w:val="26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3"/>
        <w:gridCol w:w="2265"/>
        <w:gridCol w:w="1113"/>
        <w:gridCol w:w="1861"/>
        <w:gridCol w:w="1417"/>
        <w:gridCol w:w="1417"/>
      </w:tblGrid>
      <w:tr w:rsidR="00A14D4D" w:rsidRPr="00E21A29" w14:paraId="79FA2B28" w14:textId="77777777" w:rsidTr="00CD4B35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14610D" w14:textId="77777777" w:rsidR="00A14D4D" w:rsidRPr="00E21A29" w:rsidRDefault="00A14D4D" w:rsidP="00A14D4D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DBF7E1" w14:textId="77777777" w:rsidR="00A14D4D" w:rsidRPr="00E21A29" w:rsidRDefault="00A14D4D" w:rsidP="00A14D4D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C14981" w14:textId="77777777" w:rsidR="00A14D4D" w:rsidRPr="00E21A29" w:rsidRDefault="00A14D4D" w:rsidP="00A14D4D">
            <w:pPr>
              <w:pStyle w:val="afc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2DC0BD" w14:textId="77777777" w:rsidR="00A14D4D" w:rsidRPr="00E21A29" w:rsidRDefault="00A14D4D" w:rsidP="00A14D4D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47FBA4" w14:textId="77777777" w:rsidR="00A14D4D" w:rsidRPr="00E21A29" w:rsidRDefault="00A14D4D" w:rsidP="00A14D4D">
            <w:pPr>
              <w:pStyle w:val="afc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8D621F" w14:textId="77777777" w:rsidR="00A14D4D" w:rsidRPr="00E21A29" w:rsidRDefault="00A14D4D" w:rsidP="00A14D4D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A14D4D" w:rsidRPr="00E21A29" w14:paraId="4314B461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D56A408" w14:textId="77777777" w:rsidR="00A14D4D" w:rsidRPr="00E21A29" w:rsidRDefault="00A14D4D" w:rsidP="00A14D4D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 xml:space="preserve">주요업무 </w:t>
            </w:r>
            <w:r w:rsidRPr="00E21A29">
              <w:rPr>
                <w:rFonts w:asciiTheme="minorEastAsia" w:eastAsiaTheme="minorEastAsia" w:hAnsiTheme="minorEastAsia" w:hint="eastAsia"/>
                <w:b w:val="0"/>
              </w:rPr>
              <w:t>(프로젝트 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FDF7C2E" w14:textId="77777777" w:rsidR="00A14D4D" w:rsidRPr="00E21A29" w:rsidRDefault="00A14D4D" w:rsidP="00A14D4D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BABD02B" w14:textId="77777777" w:rsidR="00A14D4D" w:rsidRPr="00E21A29" w:rsidRDefault="00A14D4D" w:rsidP="00A14D4D">
            <w:pPr>
              <w:pStyle w:val="afc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프로젝트 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95DEB33" w14:textId="77777777" w:rsidR="00A14D4D" w:rsidRPr="00E21A29" w:rsidRDefault="00A14D4D" w:rsidP="00A14D4D">
            <w:pPr>
              <w:pStyle w:val="afd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A14D4D" w:rsidRPr="00E21A29" w14:paraId="42F19F86" w14:textId="77777777" w:rsidTr="00CD4B35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C58D791" w14:textId="77777777" w:rsidR="00A14D4D" w:rsidRPr="00E21A29" w:rsidRDefault="00A14D4D" w:rsidP="00A14D4D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주요역할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7527F7C" w14:textId="77777777" w:rsidR="00A14D4D" w:rsidRPr="00E21A29" w:rsidRDefault="00A14D4D" w:rsidP="00A14D4D">
            <w:pPr>
              <w:pStyle w:val="afd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A14D4D" w:rsidRPr="0008466D" w14:paraId="193871F1" w14:textId="77777777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14:paraId="4A81AB99" w14:textId="77777777" w:rsidR="00A14D4D" w:rsidRPr="00E21A29" w:rsidRDefault="00A14D4D" w:rsidP="00A14D4D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6BA0F734" w14:textId="77777777" w:rsidR="0008466D" w:rsidRPr="00435555" w:rsidRDefault="0008466D" w:rsidP="00C82667">
            <w:pPr>
              <w:pStyle w:val="afd"/>
              <w:ind w:left="900" w:hangingChars="500" w:hanging="900"/>
              <w:rPr>
                <w:rFonts w:asciiTheme="minorEastAsia" w:eastAsiaTheme="minorEastAsia" w:hAnsiTheme="minorEastAsia"/>
              </w:rPr>
            </w:pPr>
          </w:p>
        </w:tc>
      </w:tr>
    </w:tbl>
    <w:p w14:paraId="2577DB55" w14:textId="77777777" w:rsidR="00A14D4D" w:rsidRDefault="00A14D4D" w:rsidP="00E21A29">
      <w:pPr>
        <w:pStyle w:val="afa"/>
        <w:ind w:leftChars="100" w:left="200" w:firstLine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022608E0" w14:textId="77777777" w:rsidR="00A14D4D" w:rsidRDefault="00A14D4D" w:rsidP="00C82667">
      <w:pPr>
        <w:pStyle w:val="afa"/>
        <w:ind w:leftChars="0" w:left="0" w:firstLine="0"/>
        <w:rPr>
          <w:rFonts w:asciiTheme="minorEastAsia" w:eastAsiaTheme="minorEastAsia" w:hAnsiTheme="minorEastAsia"/>
          <w:b/>
          <w:sz w:val="32"/>
          <w:szCs w:val="32"/>
        </w:rPr>
      </w:pPr>
    </w:p>
    <w:p w14:paraId="082F274F" w14:textId="77777777" w:rsidR="00AC52D0" w:rsidRDefault="00AC52D0" w:rsidP="00E21A29">
      <w:pPr>
        <w:pStyle w:val="afa"/>
        <w:ind w:leftChars="100" w:left="200" w:firstLine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1403C271" w14:textId="77777777" w:rsidR="001A4828" w:rsidRPr="00E21A29" w:rsidRDefault="00202A30" w:rsidP="00E21A29">
      <w:pPr>
        <w:pStyle w:val="afa"/>
        <w:ind w:leftChars="100" w:left="200" w:firstLine="0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E21A29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자기 소개서</w:t>
      </w:r>
    </w:p>
    <w:tbl>
      <w:tblPr>
        <w:tblStyle w:val="af3"/>
        <w:tblW w:w="9860" w:type="dxa"/>
        <w:tblInd w:w="284" w:type="dxa"/>
        <w:tblLook w:val="04A0" w:firstRow="1" w:lastRow="0" w:firstColumn="1" w:lastColumn="0" w:noHBand="0" w:noVBand="1"/>
      </w:tblPr>
      <w:tblGrid>
        <w:gridCol w:w="1843"/>
        <w:gridCol w:w="8017"/>
      </w:tblGrid>
      <w:tr w:rsidR="00D068C1" w:rsidRPr="00E21A29" w14:paraId="307A1D25" w14:textId="77777777" w:rsidTr="00D068C1">
        <w:trPr>
          <w:trHeight w:val="2592"/>
        </w:trPr>
        <w:tc>
          <w:tcPr>
            <w:tcW w:w="1843" w:type="dxa"/>
            <w:tcBorders>
              <w:top w:val="single" w:sz="1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6F47311F" w14:textId="77777777" w:rsidR="00D068C1" w:rsidRPr="00E21A29" w:rsidRDefault="00D068C1" w:rsidP="00AE0418">
            <w:pPr>
              <w:pStyle w:val="afe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성장과정</w:t>
            </w:r>
          </w:p>
          <w:p w14:paraId="1934592E" w14:textId="77777777" w:rsidR="00D068C1" w:rsidRPr="00E21A29" w:rsidRDefault="00D068C1" w:rsidP="00AE0418">
            <w:pPr>
              <w:pStyle w:val="afe"/>
              <w:ind w:leftChars="0"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084DEC97" w14:textId="77777777" w:rsidR="0015135D" w:rsidRPr="00E21A29" w:rsidRDefault="0015135D" w:rsidP="00885055">
            <w:pPr>
              <w:pStyle w:val="aff"/>
              <w:ind w:leftChars="0" w:left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4E73" w:rsidRPr="00E21A29" w14:paraId="4B5A87EF" w14:textId="77777777" w:rsidTr="00D068C1">
        <w:trPr>
          <w:trHeight w:val="2592"/>
        </w:trPr>
        <w:tc>
          <w:tcPr>
            <w:tcW w:w="1843" w:type="dxa"/>
            <w:tcBorders>
              <w:top w:val="single" w:sz="1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57BCE86F" w14:textId="77777777" w:rsidR="00734E73" w:rsidRPr="00E21A29" w:rsidRDefault="00962959" w:rsidP="00AE0418">
            <w:pPr>
              <w:pStyle w:val="af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성격과 강점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052DDBEB" w14:textId="77777777" w:rsidR="00734E73" w:rsidRPr="00962959" w:rsidRDefault="00734E73" w:rsidP="00885055">
            <w:pPr>
              <w:pStyle w:val="aff"/>
              <w:ind w:leftChars="0" w:left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68C1" w:rsidRPr="00E21A29" w14:paraId="04090B0A" w14:textId="77777777" w:rsidTr="00D068C1">
        <w:trPr>
          <w:trHeight w:val="2592"/>
        </w:trPr>
        <w:tc>
          <w:tcPr>
            <w:tcW w:w="1843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6B1DB330" w14:textId="77777777" w:rsidR="00D068C1" w:rsidRPr="00E21A29" w:rsidRDefault="00962959" w:rsidP="00AE0418">
            <w:pPr>
              <w:pStyle w:val="afe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특기사항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14:paraId="6D7030B2" w14:textId="77777777" w:rsidR="00C55E69" w:rsidRPr="0009060A" w:rsidRDefault="00C55E69" w:rsidP="003D5AC7">
            <w:pPr>
              <w:pStyle w:val="aff"/>
              <w:ind w:leftChars="0" w:left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68C1" w:rsidRPr="00E21A29" w14:paraId="19361592" w14:textId="77777777" w:rsidTr="00D068C1">
        <w:trPr>
          <w:trHeight w:val="2592"/>
        </w:trPr>
        <w:tc>
          <w:tcPr>
            <w:tcW w:w="1843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69F9212C" w14:textId="77777777" w:rsidR="00D068C1" w:rsidRPr="00E21A29" w:rsidRDefault="00C82667" w:rsidP="00AE0418">
            <w:pPr>
              <w:pStyle w:val="afe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생활신조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14:paraId="157A8B13" w14:textId="77777777" w:rsidR="00AC5921" w:rsidRPr="00AC5921" w:rsidRDefault="00AC5921" w:rsidP="00C82667">
            <w:pPr>
              <w:pStyle w:val="aff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68C1" w:rsidRPr="00E21A29" w14:paraId="2E1A0A13" w14:textId="77777777" w:rsidTr="00D068C1">
        <w:trPr>
          <w:trHeight w:val="2592"/>
        </w:trPr>
        <w:tc>
          <w:tcPr>
            <w:tcW w:w="1843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4AE64852" w14:textId="77777777" w:rsidR="00C82667" w:rsidRPr="00E21A29" w:rsidRDefault="00C82667" w:rsidP="00C82667">
            <w:pPr>
              <w:pStyle w:val="afe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지원동기 및</w:t>
            </w:r>
          </w:p>
          <w:p w14:paraId="7F715A29" w14:textId="77777777" w:rsidR="00D068C1" w:rsidRPr="00E21A29" w:rsidRDefault="00C82667" w:rsidP="00C82667">
            <w:pPr>
              <w:pStyle w:val="afe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입사 포부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14:paraId="3A9CD812" w14:textId="77777777" w:rsidR="00CD4B35" w:rsidRPr="00E21A29" w:rsidRDefault="00CD4B35" w:rsidP="00C82667">
            <w:pPr>
              <w:pStyle w:val="aff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8014515" w14:textId="77777777" w:rsidR="007C4123" w:rsidRPr="00B22A41" w:rsidRDefault="007C4123" w:rsidP="00DB5C1A">
      <w:pPr>
        <w:spacing w:after="0"/>
        <w:jc w:val="left"/>
        <w:rPr>
          <w:rFonts w:asciiTheme="minorEastAsia" w:hAnsiTheme="minorEastAsia"/>
          <w:b/>
          <w:sz w:val="18"/>
          <w:szCs w:val="18"/>
        </w:rPr>
      </w:pPr>
    </w:p>
    <w:sectPr w:rsidR="007C4123" w:rsidRPr="00B22A41" w:rsidSect="00DB5C1A">
      <w:footerReference w:type="default" r:id="rId8"/>
      <w:pgSz w:w="11906" w:h="16838"/>
      <w:pgMar w:top="720" w:right="720" w:bottom="720" w:left="72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006C" w14:textId="77777777" w:rsidR="00AC3F46" w:rsidRDefault="00AC3F46" w:rsidP="00E271AA">
      <w:pPr>
        <w:spacing w:after="0" w:line="240" w:lineRule="auto"/>
      </w:pPr>
      <w:r>
        <w:separator/>
      </w:r>
    </w:p>
  </w:endnote>
  <w:endnote w:type="continuationSeparator" w:id="0">
    <w:p w14:paraId="685028A5" w14:textId="77777777" w:rsidR="00AC3F46" w:rsidRDefault="00AC3F46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0C70385-1CE4-4D04-B6AE-A9E958EC5A93}"/>
    <w:embedBold r:id="rId2" w:subsetted="1" w:fontKey="{D283988E-03EB-4228-B52E-40AC4C59572E}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나눔명조 ExtraBold">
    <w:altName w:val="Arial Unicode MS"/>
    <w:charset w:val="81"/>
    <w:family w:val="roman"/>
    <w:pitch w:val="variable"/>
    <w:sig w:usb0="00000000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BC7C" w14:textId="77777777" w:rsidR="00885055" w:rsidRPr="00DB5C1A" w:rsidRDefault="00885055" w:rsidP="00DB5C1A">
    <w:pPr>
      <w:pStyle w:val="af5"/>
      <w:jc w:val="center"/>
    </w:pPr>
    <w:r>
      <w:rPr>
        <w:noProof/>
      </w:rPr>
      <w:drawing>
        <wp:inline distT="0" distB="0" distL="0" distR="0" wp14:anchorId="145FE9A0" wp14:editId="3E924ABC">
          <wp:extent cx="2391216" cy="3240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njin group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1216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B37B" w14:textId="77777777" w:rsidR="00AC3F46" w:rsidRDefault="00AC3F46" w:rsidP="00E271AA">
      <w:pPr>
        <w:spacing w:after="0" w:line="240" w:lineRule="auto"/>
      </w:pPr>
      <w:r>
        <w:separator/>
      </w:r>
    </w:p>
  </w:footnote>
  <w:footnote w:type="continuationSeparator" w:id="0">
    <w:p w14:paraId="5C07A7C7" w14:textId="77777777" w:rsidR="00AC3F46" w:rsidRDefault="00AC3F46" w:rsidP="00E27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9B"/>
    <w:multiLevelType w:val="hybridMultilevel"/>
    <w:tmpl w:val="4B88115C"/>
    <w:lvl w:ilvl="0" w:tplc="B04A97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0B267B"/>
    <w:multiLevelType w:val="hybridMultilevel"/>
    <w:tmpl w:val="77D0DC42"/>
    <w:lvl w:ilvl="0" w:tplc="D4AE9B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B05EB2"/>
    <w:multiLevelType w:val="hybridMultilevel"/>
    <w:tmpl w:val="2BA6ED86"/>
    <w:lvl w:ilvl="0" w:tplc="65D4DC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7EC3B3F"/>
    <w:multiLevelType w:val="hybridMultilevel"/>
    <w:tmpl w:val="329AA322"/>
    <w:lvl w:ilvl="0" w:tplc="977E4F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A5A31F9"/>
    <w:multiLevelType w:val="hybridMultilevel"/>
    <w:tmpl w:val="B7FCD3A6"/>
    <w:lvl w:ilvl="0" w:tplc="57863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86442454">
    <w:abstractNumId w:val="0"/>
  </w:num>
  <w:num w:numId="2" w16cid:durableId="2090499066">
    <w:abstractNumId w:val="3"/>
  </w:num>
  <w:num w:numId="3" w16cid:durableId="695739487">
    <w:abstractNumId w:val="4"/>
  </w:num>
  <w:num w:numId="4" w16cid:durableId="2081827616">
    <w:abstractNumId w:val="2"/>
  </w:num>
  <w:num w:numId="5" w16cid:durableId="1374689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99"/>
    <w:rsid w:val="00032F73"/>
    <w:rsid w:val="0004266E"/>
    <w:rsid w:val="000563D7"/>
    <w:rsid w:val="00070B20"/>
    <w:rsid w:val="000768DA"/>
    <w:rsid w:val="0008466D"/>
    <w:rsid w:val="0009060A"/>
    <w:rsid w:val="000A2B75"/>
    <w:rsid w:val="000C66B4"/>
    <w:rsid w:val="000D613C"/>
    <w:rsid w:val="000D6618"/>
    <w:rsid w:val="000E1CE4"/>
    <w:rsid w:val="0015135D"/>
    <w:rsid w:val="001520F1"/>
    <w:rsid w:val="001A4828"/>
    <w:rsid w:val="001D781D"/>
    <w:rsid w:val="0020101C"/>
    <w:rsid w:val="00202A30"/>
    <w:rsid w:val="00234D56"/>
    <w:rsid w:val="00252363"/>
    <w:rsid w:val="00257DFB"/>
    <w:rsid w:val="0026452C"/>
    <w:rsid w:val="002945D9"/>
    <w:rsid w:val="002A2A25"/>
    <w:rsid w:val="003039A2"/>
    <w:rsid w:val="003170CA"/>
    <w:rsid w:val="003229FF"/>
    <w:rsid w:val="003970FD"/>
    <w:rsid w:val="003B441A"/>
    <w:rsid w:val="003D5AC7"/>
    <w:rsid w:val="003F2B6A"/>
    <w:rsid w:val="00432971"/>
    <w:rsid w:val="00434029"/>
    <w:rsid w:val="00435555"/>
    <w:rsid w:val="00451181"/>
    <w:rsid w:val="00473C0A"/>
    <w:rsid w:val="0049478A"/>
    <w:rsid w:val="00496299"/>
    <w:rsid w:val="004A25F4"/>
    <w:rsid w:val="004B4C76"/>
    <w:rsid w:val="004B5FC1"/>
    <w:rsid w:val="004E4BF8"/>
    <w:rsid w:val="004E5DB8"/>
    <w:rsid w:val="004F00A7"/>
    <w:rsid w:val="004F47D9"/>
    <w:rsid w:val="00504579"/>
    <w:rsid w:val="005307F7"/>
    <w:rsid w:val="00535807"/>
    <w:rsid w:val="00540D62"/>
    <w:rsid w:val="0054291A"/>
    <w:rsid w:val="005749F3"/>
    <w:rsid w:val="005A57EB"/>
    <w:rsid w:val="005C3016"/>
    <w:rsid w:val="00610D82"/>
    <w:rsid w:val="00612CED"/>
    <w:rsid w:val="00626373"/>
    <w:rsid w:val="00637130"/>
    <w:rsid w:val="0066661C"/>
    <w:rsid w:val="006714EC"/>
    <w:rsid w:val="006922E3"/>
    <w:rsid w:val="0069370C"/>
    <w:rsid w:val="006C2231"/>
    <w:rsid w:val="006C30BC"/>
    <w:rsid w:val="006D7789"/>
    <w:rsid w:val="006E07A0"/>
    <w:rsid w:val="006E6871"/>
    <w:rsid w:val="00734E73"/>
    <w:rsid w:val="00760C72"/>
    <w:rsid w:val="00771A19"/>
    <w:rsid w:val="0077759B"/>
    <w:rsid w:val="00780AA5"/>
    <w:rsid w:val="007C1172"/>
    <w:rsid w:val="007C4123"/>
    <w:rsid w:val="00813D71"/>
    <w:rsid w:val="00837FA6"/>
    <w:rsid w:val="00885055"/>
    <w:rsid w:val="00890C83"/>
    <w:rsid w:val="0089637C"/>
    <w:rsid w:val="008A034C"/>
    <w:rsid w:val="008B3E64"/>
    <w:rsid w:val="008C0ED2"/>
    <w:rsid w:val="008F3822"/>
    <w:rsid w:val="00903B6E"/>
    <w:rsid w:val="00955BED"/>
    <w:rsid w:val="00956BA5"/>
    <w:rsid w:val="00962959"/>
    <w:rsid w:val="009706E6"/>
    <w:rsid w:val="00971172"/>
    <w:rsid w:val="009858E0"/>
    <w:rsid w:val="00990461"/>
    <w:rsid w:val="009A55F8"/>
    <w:rsid w:val="009D28CA"/>
    <w:rsid w:val="00A14D4D"/>
    <w:rsid w:val="00A23065"/>
    <w:rsid w:val="00A30205"/>
    <w:rsid w:val="00A72ECC"/>
    <w:rsid w:val="00A75DE9"/>
    <w:rsid w:val="00AC28EA"/>
    <w:rsid w:val="00AC3F46"/>
    <w:rsid w:val="00AC52D0"/>
    <w:rsid w:val="00AC5921"/>
    <w:rsid w:val="00AC5F95"/>
    <w:rsid w:val="00AE0418"/>
    <w:rsid w:val="00AE294D"/>
    <w:rsid w:val="00B22A41"/>
    <w:rsid w:val="00B374DE"/>
    <w:rsid w:val="00B56E0B"/>
    <w:rsid w:val="00B95399"/>
    <w:rsid w:val="00BA0979"/>
    <w:rsid w:val="00BB3CD5"/>
    <w:rsid w:val="00BD5159"/>
    <w:rsid w:val="00C1163A"/>
    <w:rsid w:val="00C23F10"/>
    <w:rsid w:val="00C55E69"/>
    <w:rsid w:val="00C82667"/>
    <w:rsid w:val="00CA2240"/>
    <w:rsid w:val="00CB1282"/>
    <w:rsid w:val="00CB14A6"/>
    <w:rsid w:val="00CC248B"/>
    <w:rsid w:val="00CC324E"/>
    <w:rsid w:val="00CC35B7"/>
    <w:rsid w:val="00CC4795"/>
    <w:rsid w:val="00CD4B35"/>
    <w:rsid w:val="00CE7384"/>
    <w:rsid w:val="00CF0A83"/>
    <w:rsid w:val="00CF4FAA"/>
    <w:rsid w:val="00D068C1"/>
    <w:rsid w:val="00D2649B"/>
    <w:rsid w:val="00D31FD6"/>
    <w:rsid w:val="00D32041"/>
    <w:rsid w:val="00D46F7D"/>
    <w:rsid w:val="00D51418"/>
    <w:rsid w:val="00D522A7"/>
    <w:rsid w:val="00D5666A"/>
    <w:rsid w:val="00D72140"/>
    <w:rsid w:val="00D81214"/>
    <w:rsid w:val="00D85342"/>
    <w:rsid w:val="00DA655F"/>
    <w:rsid w:val="00DA7BCF"/>
    <w:rsid w:val="00DB12C2"/>
    <w:rsid w:val="00DB5C1A"/>
    <w:rsid w:val="00DC2DBF"/>
    <w:rsid w:val="00DC530F"/>
    <w:rsid w:val="00DF0861"/>
    <w:rsid w:val="00E0437F"/>
    <w:rsid w:val="00E043C8"/>
    <w:rsid w:val="00E146C3"/>
    <w:rsid w:val="00E21A29"/>
    <w:rsid w:val="00E23754"/>
    <w:rsid w:val="00E271AA"/>
    <w:rsid w:val="00E41E2C"/>
    <w:rsid w:val="00E67B41"/>
    <w:rsid w:val="00E96F30"/>
    <w:rsid w:val="00EA050D"/>
    <w:rsid w:val="00EA72EC"/>
    <w:rsid w:val="00EF3C81"/>
    <w:rsid w:val="00F006EE"/>
    <w:rsid w:val="00F347BC"/>
    <w:rsid w:val="00F701BB"/>
    <w:rsid w:val="00FA70C1"/>
    <w:rsid w:val="00FE5AC9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7AB44"/>
  <w15:docId w15:val="{E6ED1D7D-06F1-4046-86BA-84976AAE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NanumGothic" w:eastAsia="NanumGothic" w:hAnsi="NanumGothic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NanumGothic" w:eastAsia="NanumGothic" w:hAnsi="NanumGothic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NanumGothic" w:eastAsia="NanumGothic" w:hAnsi="NanumGothic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NanumGothic" w:eastAsia="NanumGothic" w:hAnsi="NanumGothic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NanumGothic" w:eastAsia="NanumGothic" w:hAnsi="NanumGothic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NanumGothic" w:eastAsia="NanumGothic" w:hAnsi="NanumGothic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NanumGothic" w:eastAsia="NanumGothic" w:hAnsi="NanumGothic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NanumGothic" w:eastAsia="NanumGothic" w:hAnsi="NanumGothic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NanumGothic" w:eastAsia="NanumGothic" w:hAnsi="NanumGothic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NanumGothic" w:eastAsia="NanumGothic" w:hAnsi="NanumGothic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NanumGothic" w:eastAsia="NanumGothic" w:hAnsi="NanumGothic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NanumGothic" w:eastAsia="NanumGothic" w:hAnsi="NanumGothic"/>
    </w:rPr>
  </w:style>
  <w:style w:type="character" w:customStyle="1" w:styleId="Chare">
    <w:name w:val="자기소개서 목차 Char"/>
    <w:basedOn w:val="a0"/>
    <w:link w:val="afe"/>
    <w:rsid w:val="00AE0418"/>
    <w:rPr>
      <w:rFonts w:ascii="NanumGothic" w:eastAsia="NanumGothic" w:hAnsi="NanumGothic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NanumGothic" w:eastAsia="NanumGothic" w:hAnsi="NanumGothic"/>
    </w:rPr>
  </w:style>
  <w:style w:type="paragraph" w:styleId="aff0">
    <w:name w:val="Balloon Text"/>
    <w:basedOn w:val="a"/>
    <w:link w:val="Charf0"/>
    <w:uiPriority w:val="99"/>
    <w:semiHidden/>
    <w:unhideWhenUsed/>
    <w:rsid w:val="00DB5C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0">
    <w:name w:val="풍선 도움말 텍스트 Char"/>
    <w:basedOn w:val="a0"/>
    <w:link w:val="aff0"/>
    <w:uiPriority w:val="99"/>
    <w:semiHidden/>
    <w:rsid w:val="00DB5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4B71-731A-4EB8-900E-F54CAB6B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도헌 김</cp:lastModifiedBy>
  <cp:revision>2</cp:revision>
  <cp:lastPrinted>2017-06-16T12:37:00Z</cp:lastPrinted>
  <dcterms:created xsi:type="dcterms:W3CDTF">2025-10-30T07:16:00Z</dcterms:created>
  <dcterms:modified xsi:type="dcterms:W3CDTF">2025-10-30T07:16:00Z</dcterms:modified>
</cp:coreProperties>
</file>